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0A" w:rsidRDefault="003A56BF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1D3655" wp14:editId="43BA3817">
                <wp:simplePos x="0" y="0"/>
                <wp:positionH relativeFrom="column">
                  <wp:posOffset>-701964</wp:posOffset>
                </wp:positionH>
                <wp:positionV relativeFrom="paragraph">
                  <wp:posOffset>203200</wp:posOffset>
                </wp:positionV>
                <wp:extent cx="1717964" cy="554182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964" cy="554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6A" w:rsidRPr="003A56BF" w:rsidRDefault="00B3706A" w:rsidP="00B3706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3A56B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Pour une urgence,</w:t>
                            </w:r>
                          </w:p>
                          <w:p w:rsidR="00B3706A" w:rsidRPr="003A56BF" w:rsidRDefault="00B3706A" w:rsidP="00B3706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  <w:r w:rsidRPr="003A56B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Composez l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D36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.25pt;margin-top:16pt;width:135.25pt;height:43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" fillcolor="white [3212]" stroked="f">
                <v:textbox>
                  <w:txbxContent>
                    <w:p w:rsidR="00B3706A" w:rsidRPr="003A56BF" w:rsidRDefault="00B3706A" w:rsidP="00B3706A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3A56B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Pour une urgence,</w:t>
                      </w:r>
                    </w:p>
                    <w:p w:rsidR="00B3706A" w:rsidRPr="003A56BF" w:rsidRDefault="00B3706A" w:rsidP="00B3706A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  <w:r w:rsidRPr="003A56B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Composez le 15</w:t>
                      </w:r>
                    </w:p>
                  </w:txbxContent>
                </v:textbox>
              </v:shape>
            </w:pict>
          </mc:Fallback>
        </mc:AlternateContent>
      </w:r>
      <w:r w:rsidR="00EF13E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A925C0" wp14:editId="331A2652">
                <wp:simplePos x="0" y="0"/>
                <wp:positionH relativeFrom="column">
                  <wp:posOffset>4655127</wp:posOffset>
                </wp:positionH>
                <wp:positionV relativeFrom="paragraph">
                  <wp:posOffset>7302410</wp:posOffset>
                </wp:positionV>
                <wp:extent cx="1510665" cy="824879"/>
                <wp:effectExtent l="0" t="0" r="13335" b="1333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248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C87" w:rsidRPr="003A2AB5" w:rsidRDefault="00CC5C87" w:rsidP="000C5D18">
                            <w:pPr>
                              <w:shd w:val="clear" w:color="auto" w:fill="F4B083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0C5D18">
                              <w:rPr>
                                <w:b/>
                                <w:sz w:val="16"/>
                                <w:szCs w:val="16"/>
                              </w:rPr>
                              <w:t>EMP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CC5C87">
                              <w:rPr>
                                <w:sz w:val="16"/>
                                <w:szCs w:val="16"/>
                              </w:rPr>
                              <w:t xml:space="preserve">CHU Paul </w:t>
                            </w:r>
                            <w:r w:rsidRPr="00EF13E4">
                              <w:rPr>
                                <w:sz w:val="16"/>
                                <w:szCs w:val="16"/>
                              </w:rPr>
                              <w:t xml:space="preserve">Guiraud - 157 rue de la porte de Trivaux – 92 140 CLAMART </w:t>
                            </w:r>
                            <w:r w:rsidR="00EF13E4" w:rsidRPr="00EF13E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EF13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13E4" w:rsidRPr="00EF13E4">
                              <w:rPr>
                                <w:sz w:val="16"/>
                                <w:szCs w:val="16"/>
                              </w:rPr>
                              <w:t>Tel :</w:t>
                            </w:r>
                            <w:r w:rsidR="001A5510" w:rsidRPr="00EF13E4">
                              <w:rPr>
                                <w:sz w:val="16"/>
                                <w:szCs w:val="16"/>
                              </w:rPr>
                              <w:t xml:space="preserve"> 01.42.11.68.</w:t>
                            </w:r>
                            <w:r w:rsidRPr="00EF13E4">
                              <w:rPr>
                                <w:sz w:val="16"/>
                                <w:szCs w:val="16"/>
                              </w:rPr>
                              <w:t>58</w:t>
                            </w:r>
                            <w:r w:rsidR="001A5510" w:rsidRPr="00EF13E4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EF13E4" w:rsidRPr="00EF13E4">
                              <w:rPr>
                                <w:sz w:val="16"/>
                                <w:szCs w:val="16"/>
                              </w:rPr>
                              <w:t xml:space="preserve">lundi au vendredi 9H00/17H00 </w:t>
                            </w:r>
                            <w:r w:rsidR="00654030" w:rsidRPr="00EF13E4">
                              <w:rPr>
                                <w:sz w:val="16"/>
                                <w:szCs w:val="16"/>
                              </w:rPr>
                              <w:t>– Consultations psychologiques</w:t>
                            </w:r>
                            <w:r w:rsidR="006540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925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6.55pt;margin-top:575pt;width:118.95pt;height:64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" fillcolor="#f4b083 [1941]" strokecolor="#c45911 [2405]">
                <v:textbox>
                  <w:txbxContent>
                    <w:p w:rsidR="00CC5C87" w:rsidRPr="003A2AB5" w:rsidRDefault="00CC5C87" w:rsidP="000C5D18">
                      <w:pPr>
                        <w:shd w:val="clear" w:color="auto" w:fill="F4B083" w:themeFill="accent2" w:themeFillTint="99"/>
                        <w:rPr>
                          <w:sz w:val="16"/>
                          <w:szCs w:val="16"/>
                        </w:rPr>
                      </w:pPr>
                      <w:r w:rsidRPr="000C5D18">
                        <w:rPr>
                          <w:b/>
                          <w:sz w:val="16"/>
                          <w:szCs w:val="16"/>
                        </w:rPr>
                        <w:t>EMPP</w:t>
                      </w: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Pr="00CC5C87">
                        <w:rPr>
                          <w:sz w:val="16"/>
                          <w:szCs w:val="16"/>
                        </w:rPr>
                        <w:t xml:space="preserve">CHU Paul </w:t>
                      </w:r>
                      <w:r w:rsidRPr="00EF13E4">
                        <w:rPr>
                          <w:sz w:val="16"/>
                          <w:szCs w:val="16"/>
                        </w:rPr>
                        <w:t xml:space="preserve">Guiraud - </w:t>
                      </w:r>
                      <w:r w:rsidRPr="00EF13E4">
                        <w:rPr>
                          <w:sz w:val="16"/>
                          <w:szCs w:val="16"/>
                        </w:rPr>
                        <w:t>157 rue de la porte de Trivaux – 92 140 CLAMART</w:t>
                      </w:r>
                      <w:r w:rsidRPr="00EF13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F13E4" w:rsidRPr="00EF13E4">
                        <w:rPr>
                          <w:sz w:val="16"/>
                          <w:szCs w:val="16"/>
                        </w:rPr>
                        <w:t>–</w:t>
                      </w:r>
                      <w:r w:rsidRPr="00EF13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F13E4" w:rsidRPr="00EF13E4">
                        <w:rPr>
                          <w:sz w:val="16"/>
                          <w:szCs w:val="16"/>
                        </w:rPr>
                        <w:t>Tel :</w:t>
                      </w:r>
                      <w:r w:rsidR="001A5510" w:rsidRPr="00EF13E4">
                        <w:rPr>
                          <w:sz w:val="16"/>
                          <w:szCs w:val="16"/>
                        </w:rPr>
                        <w:t xml:space="preserve"> 01.42.11.68.</w:t>
                      </w:r>
                      <w:r w:rsidRPr="00EF13E4">
                        <w:rPr>
                          <w:sz w:val="16"/>
                          <w:szCs w:val="16"/>
                        </w:rPr>
                        <w:t>58</w:t>
                      </w:r>
                      <w:r w:rsidR="001A5510" w:rsidRPr="00EF13E4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EF13E4" w:rsidRPr="00EF13E4">
                        <w:rPr>
                          <w:sz w:val="16"/>
                          <w:szCs w:val="16"/>
                        </w:rPr>
                        <w:t xml:space="preserve">lundi au vendredi 9H00/17H00 </w:t>
                      </w:r>
                      <w:r w:rsidR="00654030" w:rsidRPr="00EF13E4">
                        <w:rPr>
                          <w:sz w:val="16"/>
                          <w:szCs w:val="16"/>
                        </w:rPr>
                        <w:t>– Consultations psychologiques</w:t>
                      </w:r>
                      <w:r w:rsidR="0065403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30E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7C4C6" wp14:editId="1BD4BF9E">
                <wp:simplePos x="0" y="0"/>
                <wp:positionH relativeFrom="column">
                  <wp:posOffset>1713656</wp:posOffset>
                </wp:positionH>
                <wp:positionV relativeFrom="paragraph">
                  <wp:posOffset>-499035</wp:posOffset>
                </wp:positionV>
                <wp:extent cx="1764856" cy="805695"/>
                <wp:effectExtent l="0" t="0" r="26035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856" cy="805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C87" w:rsidRPr="003A2AB5" w:rsidRDefault="00CC5C87" w:rsidP="00CC5C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371B">
                              <w:rPr>
                                <w:b/>
                                <w:sz w:val="16"/>
                                <w:szCs w:val="16"/>
                              </w:rPr>
                              <w:t>H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ITAL LOUIS MOURIER – </w:t>
                            </w:r>
                            <w:r w:rsidRPr="00CC5C87">
                              <w:rPr>
                                <w:sz w:val="16"/>
                                <w:szCs w:val="16"/>
                              </w:rPr>
                              <w:t xml:space="preserve">178 rue des Renouillers – 92 700 COLOMBES – </w:t>
                            </w:r>
                            <w:r w:rsidRPr="001A5510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 w:rsidR="001A5510" w:rsidRPr="001A5510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r w:rsidR="001A5510">
                              <w:rPr>
                                <w:sz w:val="16"/>
                                <w:szCs w:val="16"/>
                              </w:rPr>
                              <w:t xml:space="preserve"> 01.47.60.60.50</w:t>
                            </w:r>
                            <w:r w:rsidRPr="00CC5C87">
                              <w:rPr>
                                <w:sz w:val="16"/>
                                <w:szCs w:val="16"/>
                              </w:rPr>
                              <w:t xml:space="preserve"> – lundi au vendredi 9H30/17H00</w:t>
                            </w:r>
                            <w:r w:rsidR="00EB5FA9">
                              <w:rPr>
                                <w:sz w:val="16"/>
                                <w:szCs w:val="16"/>
                              </w:rPr>
                              <w:t xml:space="preserve"> – Médecine, Buccodentaire</w:t>
                            </w:r>
                            <w:r w:rsidR="000F30E8">
                              <w:rPr>
                                <w:sz w:val="16"/>
                                <w:szCs w:val="16"/>
                              </w:rPr>
                              <w:t xml:space="preserve"> (01.47.60.68.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C4C6" id="_x0000_s1027" type="#_x0000_t202" style="position:absolute;margin-left:134.95pt;margin-top:-39.3pt;width:138.95pt;height:6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" fillcolor="#a8d08d [1945]" strokecolor="#375623 [1609]">
                <v:textbox>
                  <w:txbxContent>
                    <w:p w:rsidR="00CC5C87" w:rsidRPr="003A2AB5" w:rsidRDefault="00CC5C87" w:rsidP="00CC5C87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4371B">
                        <w:rPr>
                          <w:b/>
                          <w:sz w:val="16"/>
                          <w:szCs w:val="16"/>
                        </w:rPr>
                        <w:t>H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PITAL LOUIS MOURIER – </w:t>
                      </w:r>
                      <w:r w:rsidRPr="00CC5C87">
                        <w:rPr>
                          <w:sz w:val="16"/>
                          <w:szCs w:val="16"/>
                        </w:rPr>
                        <w:t xml:space="preserve">178 rue des Renouillers – 92 700 COLOMBES – </w:t>
                      </w:r>
                      <w:r w:rsidRPr="001A5510">
                        <w:rPr>
                          <w:sz w:val="16"/>
                          <w:szCs w:val="16"/>
                        </w:rPr>
                        <w:t>Tel</w:t>
                      </w:r>
                      <w:r w:rsidR="001A5510" w:rsidRPr="001A5510">
                        <w:rPr>
                          <w:sz w:val="16"/>
                          <w:szCs w:val="16"/>
                        </w:rPr>
                        <w:t> :</w:t>
                      </w:r>
                      <w:r w:rsidR="001A5510">
                        <w:rPr>
                          <w:sz w:val="16"/>
                          <w:szCs w:val="16"/>
                        </w:rPr>
                        <w:t xml:space="preserve"> 01.47.60.60.50</w:t>
                      </w:r>
                      <w:r w:rsidRPr="00CC5C87">
                        <w:rPr>
                          <w:sz w:val="16"/>
                          <w:szCs w:val="16"/>
                        </w:rPr>
                        <w:t xml:space="preserve"> – lundi au vendredi 9H30/17H00</w:t>
                      </w:r>
                      <w:r w:rsidR="00EB5FA9">
                        <w:rPr>
                          <w:sz w:val="16"/>
                          <w:szCs w:val="16"/>
                        </w:rPr>
                        <w:t xml:space="preserve"> – Médecine, Buccodentaire</w:t>
                      </w:r>
                      <w:r w:rsidR="000F30E8">
                        <w:rPr>
                          <w:sz w:val="16"/>
                          <w:szCs w:val="16"/>
                        </w:rPr>
                        <w:t xml:space="preserve"> (01.47.60.68.80)</w:t>
                      </w:r>
                    </w:p>
                  </w:txbxContent>
                </v:textbox>
              </v:shape>
            </w:pict>
          </mc:Fallback>
        </mc:AlternateContent>
      </w:r>
      <w:r w:rsidR="00654030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F1E8319" wp14:editId="60983072">
                <wp:simplePos x="0" y="0"/>
                <wp:positionH relativeFrom="margin">
                  <wp:posOffset>-318053</wp:posOffset>
                </wp:positionH>
                <wp:positionV relativeFrom="paragraph">
                  <wp:posOffset>8799443</wp:posOffset>
                </wp:positionV>
                <wp:extent cx="2596763" cy="3886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763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A9" w:rsidRPr="003A56BF" w:rsidRDefault="00EB5FA9" w:rsidP="00961DCA">
                            <w:pPr>
                              <w:rPr>
                                <w:b/>
                              </w:rPr>
                            </w:pPr>
                            <w:r w:rsidRPr="003A56BF">
                              <w:rPr>
                                <w:b/>
                              </w:rPr>
                              <w:t xml:space="preserve">Permanence d’accès aux soins (PASS) : </w:t>
                            </w:r>
                            <w:r w:rsidR="00654030" w:rsidRPr="003A56BF">
                              <w:rPr>
                                <w:b/>
                              </w:rPr>
                              <w:t xml:space="preserve">Consultations de </w:t>
                            </w:r>
                            <w:r w:rsidRPr="003A56BF">
                              <w:rPr>
                                <w:b/>
                              </w:rPr>
                              <w:t>médecine</w:t>
                            </w:r>
                            <w:r w:rsidR="00654030" w:rsidRPr="003A56BF">
                              <w:rPr>
                                <w:b/>
                              </w:rPr>
                              <w:t xml:space="preserve">, </w:t>
                            </w:r>
                            <w:r w:rsidR="003A56BF" w:rsidRPr="003A56BF">
                              <w:rPr>
                                <w:b/>
                              </w:rPr>
                              <w:t>bucco-dentaire</w:t>
                            </w:r>
                            <w:r w:rsidRPr="003A56B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8319" id="_x0000_s1029" type="#_x0000_t202" style="position:absolute;margin-left:-25.05pt;margin-top:692.85pt;width:204.45pt;height:30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" stroked="f">
                <v:textbox>
                  <w:txbxContent>
                    <w:p w:rsidR="00EB5FA9" w:rsidRPr="003A56BF" w:rsidRDefault="00EB5FA9" w:rsidP="00961DCA">
                      <w:pPr>
                        <w:rPr>
                          <w:b/>
                        </w:rPr>
                      </w:pPr>
                      <w:r w:rsidRPr="003A56BF">
                        <w:rPr>
                          <w:b/>
                        </w:rPr>
                        <w:t xml:space="preserve">Permanence d’accès aux soins (PASS) : </w:t>
                      </w:r>
                      <w:r w:rsidR="00654030" w:rsidRPr="003A56BF">
                        <w:rPr>
                          <w:b/>
                        </w:rPr>
                        <w:t xml:space="preserve">Consultations de </w:t>
                      </w:r>
                      <w:r w:rsidRPr="003A56BF">
                        <w:rPr>
                          <w:b/>
                        </w:rPr>
                        <w:t>médecine</w:t>
                      </w:r>
                      <w:r w:rsidR="00654030" w:rsidRPr="003A56BF">
                        <w:rPr>
                          <w:b/>
                        </w:rPr>
                        <w:t xml:space="preserve">, </w:t>
                      </w:r>
                      <w:r w:rsidR="003A56BF" w:rsidRPr="003A56BF">
                        <w:rPr>
                          <w:b/>
                        </w:rPr>
                        <w:t>bucco-dentaire</w:t>
                      </w:r>
                      <w:r w:rsidRPr="003A56B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26.8pt;margin-top:-45.95pt;width:101pt;height:60pt;z-index:251875328;mso-position-horizontal-relative:text;mso-position-vertical-relative:text;mso-width-relative:page;mso-height-relative:page">
            <v:imagedata r:id="rId7" o:title="samu-15"/>
          </v:shape>
        </w:pict>
      </w:r>
      <w:r w:rsidR="001934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A9CFD6" wp14:editId="5D96F61E">
                <wp:simplePos x="0" y="0"/>
                <wp:positionH relativeFrom="column">
                  <wp:posOffset>-649357</wp:posOffset>
                </wp:positionH>
                <wp:positionV relativeFrom="paragraph">
                  <wp:posOffset>1338470</wp:posOffset>
                </wp:positionV>
                <wp:extent cx="1510665" cy="930523"/>
                <wp:effectExtent l="0" t="0" r="13335" b="22225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30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BA7" w:rsidRDefault="00193480" w:rsidP="00654030">
                            <w:pPr>
                              <w:shd w:val="clear" w:color="auto" w:fill="F4B083" w:themeFill="accent2" w:themeFillTint="9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753" w:rsidRPr="00E25BA7">
                              <w:rPr>
                                <w:b/>
                                <w:sz w:val="16"/>
                                <w:szCs w:val="16"/>
                              </w:rPr>
                              <w:t>EMPP Fil d'Ariane -</w:t>
                            </w:r>
                            <w:r w:rsidR="00AB17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753" w:rsidRPr="003A2A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BA7" w:rsidRPr="00E25BA7">
                              <w:rPr>
                                <w:sz w:val="16"/>
                                <w:szCs w:val="16"/>
                              </w:rPr>
                              <w:t>HOPITAL CASH</w:t>
                            </w:r>
                            <w:r w:rsidR="00E25BA7"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E25BA7" w:rsidRPr="003A2AB5">
                              <w:rPr>
                                <w:sz w:val="16"/>
                                <w:szCs w:val="16"/>
                              </w:rPr>
                              <w:t xml:space="preserve">403 avenue de la République – 92 000 NANTERRE </w:t>
                            </w:r>
                            <w:r w:rsidR="00E25BA7">
                              <w:rPr>
                                <w:sz w:val="16"/>
                                <w:szCs w:val="16"/>
                              </w:rPr>
                              <w:t xml:space="preserve">– Tel : </w:t>
                            </w:r>
                            <w:r w:rsidR="000F30E8">
                              <w:rPr>
                                <w:sz w:val="16"/>
                                <w:szCs w:val="16"/>
                              </w:rPr>
                              <w:t>01.47.69 67.</w:t>
                            </w:r>
                            <w:r w:rsidR="00E25BA7" w:rsidRPr="001A5510">
                              <w:rPr>
                                <w:sz w:val="16"/>
                                <w:szCs w:val="16"/>
                              </w:rPr>
                              <w:t>06</w:t>
                            </w:r>
                            <w:r w:rsidR="00654030">
                              <w:rPr>
                                <w:sz w:val="16"/>
                                <w:szCs w:val="16"/>
                              </w:rPr>
                              <w:t xml:space="preserve"> – lundi au vendredi 9H00/17H00 -</w:t>
                            </w:r>
                          </w:p>
                          <w:p w:rsidR="00AB1753" w:rsidRPr="003A2AB5" w:rsidRDefault="00654030" w:rsidP="00AB17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ations psycho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CFD6" id="_x0000_s1030" type="#_x0000_t202" style="position:absolute;margin-left:-51.15pt;margin-top:105.4pt;width:118.95pt;height:73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" fillcolor="#f4b083 [1941]">
                <v:textbox>
                  <w:txbxContent>
                    <w:p w:rsidR="00E25BA7" w:rsidRDefault="00193480" w:rsidP="00654030">
                      <w:pPr>
                        <w:shd w:val="clear" w:color="auto" w:fill="F4B083" w:themeFill="accent2" w:themeFillTint="9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B1753" w:rsidRPr="00E25BA7">
                        <w:rPr>
                          <w:b/>
                          <w:sz w:val="16"/>
                          <w:szCs w:val="16"/>
                        </w:rPr>
                        <w:t>EMPP Fil d'Ariane -</w:t>
                      </w:r>
                      <w:r w:rsidR="00AB17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B1753" w:rsidRPr="003A2AB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25BA7" w:rsidRPr="00E25BA7">
                        <w:rPr>
                          <w:sz w:val="16"/>
                          <w:szCs w:val="16"/>
                        </w:rPr>
                        <w:t>HOPITAL CASH</w:t>
                      </w:r>
                      <w:r w:rsidR="00E25BA7" w:rsidRPr="003A2AB5">
                        <w:rPr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="00E25BA7" w:rsidRPr="003A2AB5">
                        <w:rPr>
                          <w:sz w:val="16"/>
                          <w:szCs w:val="16"/>
                        </w:rPr>
                        <w:t xml:space="preserve">403 avenue de la République – 92 000 NANTERRE </w:t>
                      </w:r>
                      <w:r w:rsidR="00E25BA7">
                        <w:rPr>
                          <w:sz w:val="16"/>
                          <w:szCs w:val="16"/>
                        </w:rPr>
                        <w:t xml:space="preserve">– Tel : </w:t>
                      </w:r>
                      <w:r w:rsidR="000F30E8">
                        <w:rPr>
                          <w:sz w:val="16"/>
                          <w:szCs w:val="16"/>
                        </w:rPr>
                        <w:t>01.47.69 67.</w:t>
                      </w:r>
                      <w:r w:rsidR="00E25BA7" w:rsidRPr="001A5510">
                        <w:rPr>
                          <w:sz w:val="16"/>
                          <w:szCs w:val="16"/>
                        </w:rPr>
                        <w:t>06</w:t>
                      </w:r>
                      <w:r w:rsidR="00654030">
                        <w:rPr>
                          <w:sz w:val="16"/>
                          <w:szCs w:val="16"/>
                        </w:rPr>
                        <w:t xml:space="preserve"> – lundi au vendredi 9H00/17H00 -</w:t>
                      </w:r>
                    </w:p>
                    <w:p w:rsidR="00AB1753" w:rsidRPr="003A2AB5" w:rsidRDefault="00654030" w:rsidP="00AB17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ations psychologiques</w:t>
                      </w:r>
                    </w:p>
                  </w:txbxContent>
                </v:textbox>
              </v:shape>
            </w:pict>
          </mc:Fallback>
        </mc:AlternateContent>
      </w:r>
      <w:r w:rsidR="001934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B6744" wp14:editId="4DA59469">
                <wp:simplePos x="0" y="0"/>
                <wp:positionH relativeFrom="column">
                  <wp:posOffset>4744278</wp:posOffset>
                </wp:positionH>
                <wp:positionV relativeFrom="paragraph">
                  <wp:posOffset>-682487</wp:posOffset>
                </wp:positionV>
                <wp:extent cx="1510665" cy="795130"/>
                <wp:effectExtent l="0" t="0" r="13335" b="2413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79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B0" w:rsidRPr="003A2AB5" w:rsidRDefault="00C700B0" w:rsidP="00EB5FA9">
                            <w:pPr>
                              <w:shd w:val="clear" w:color="auto" w:fill="A8D08D" w:themeFill="accent6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DAC 92 NORD -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>Le Kubik - 9 allée des Barbanniers - 92 230 GENNEVILLIERS</w:t>
                            </w:r>
                          </w:p>
                          <w:p w:rsidR="00C700B0" w:rsidRPr="003A2AB5" w:rsidRDefault="00C700B0" w:rsidP="00EB5FA9">
                            <w:pPr>
                              <w:shd w:val="clear" w:color="auto" w:fill="A8D08D" w:themeFill="accent6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1A5510">
                              <w:rPr>
                                <w:sz w:val="16"/>
                                <w:szCs w:val="16"/>
                              </w:rPr>
                              <w:t>Tel : 01.</w:t>
                            </w:r>
                            <w:r w:rsidR="001A5510" w:rsidRPr="001A5510">
                              <w:rPr>
                                <w:sz w:val="16"/>
                                <w:szCs w:val="16"/>
                              </w:rPr>
                              <w:t>71.90.50.50</w:t>
                            </w:r>
                            <w:r w:rsidR="001255E5" w:rsidRPr="001A5510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1255E5" w:rsidRPr="003A2AB5">
                              <w:rPr>
                                <w:sz w:val="16"/>
                                <w:szCs w:val="16"/>
                              </w:rPr>
                              <w:t xml:space="preserve"> Lundi au vendredi </w:t>
                            </w:r>
                            <w:r w:rsidR="001A551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1255E5" w:rsidRPr="003A2A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A5510">
                              <w:rPr>
                                <w:sz w:val="16"/>
                                <w:szCs w:val="16"/>
                              </w:rPr>
                              <w:t>9H00</w:t>
                            </w:r>
                            <w:r w:rsidR="0019348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1A5510">
                              <w:rPr>
                                <w:sz w:val="16"/>
                                <w:szCs w:val="16"/>
                              </w:rPr>
                              <w:t>17H00</w:t>
                            </w:r>
                            <w:r w:rsidR="00193480">
                              <w:rPr>
                                <w:sz w:val="16"/>
                                <w:szCs w:val="16"/>
                              </w:rPr>
                              <w:t xml:space="preserve"> - Méde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6744" id="_x0000_s1031" type="#_x0000_t202" style="position:absolute;margin-left:373.55pt;margin-top:-53.75pt;width:118.95pt;height:62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" fillcolor="#a8d08d [1945]" strokecolor="#375623 [1609]">
                <v:textbox>
                  <w:txbxContent>
                    <w:p w:rsidR="00C700B0" w:rsidRPr="003A2AB5" w:rsidRDefault="00C700B0" w:rsidP="00EB5FA9">
                      <w:pPr>
                        <w:shd w:val="clear" w:color="auto" w:fill="A8D08D" w:themeFill="accent6" w:themeFillTint="99"/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>DAC 92 NORD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 -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Le Kubik - 9 allée des Barbanniers - </w:t>
                      </w:r>
                      <w:r w:rsidRPr="003A2AB5">
                        <w:rPr>
                          <w:sz w:val="16"/>
                          <w:szCs w:val="16"/>
                        </w:rPr>
                        <w:t>92 230 GENNEVILLIERS</w:t>
                      </w:r>
                    </w:p>
                    <w:p w:rsidR="00C700B0" w:rsidRPr="003A2AB5" w:rsidRDefault="00C700B0" w:rsidP="00EB5FA9">
                      <w:pPr>
                        <w:shd w:val="clear" w:color="auto" w:fill="A8D08D" w:themeFill="accent6" w:themeFillTint="99"/>
                        <w:rPr>
                          <w:sz w:val="16"/>
                          <w:szCs w:val="16"/>
                        </w:rPr>
                      </w:pPr>
                      <w:r w:rsidRPr="001A5510">
                        <w:rPr>
                          <w:sz w:val="16"/>
                          <w:szCs w:val="16"/>
                        </w:rPr>
                        <w:t>Tel : 01.</w:t>
                      </w:r>
                      <w:r w:rsidR="001A5510" w:rsidRPr="001A5510">
                        <w:rPr>
                          <w:sz w:val="16"/>
                          <w:szCs w:val="16"/>
                        </w:rPr>
                        <w:t>71.90.50.50</w:t>
                      </w:r>
                      <w:r w:rsidR="001255E5" w:rsidRPr="001A5510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1255E5" w:rsidRPr="003A2AB5">
                        <w:rPr>
                          <w:sz w:val="16"/>
                          <w:szCs w:val="16"/>
                        </w:rPr>
                        <w:t xml:space="preserve"> Lundi au vendredi </w:t>
                      </w:r>
                      <w:r w:rsidR="001A5510">
                        <w:rPr>
                          <w:sz w:val="16"/>
                          <w:szCs w:val="16"/>
                        </w:rPr>
                        <w:t>–</w:t>
                      </w:r>
                      <w:r w:rsidR="001255E5" w:rsidRPr="003A2AB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A5510">
                        <w:rPr>
                          <w:sz w:val="16"/>
                          <w:szCs w:val="16"/>
                        </w:rPr>
                        <w:t>9H00</w:t>
                      </w:r>
                      <w:r w:rsidR="00193480">
                        <w:rPr>
                          <w:sz w:val="16"/>
                          <w:szCs w:val="16"/>
                        </w:rPr>
                        <w:t>/</w:t>
                      </w:r>
                      <w:r w:rsidR="001A5510">
                        <w:rPr>
                          <w:sz w:val="16"/>
                          <w:szCs w:val="16"/>
                        </w:rPr>
                        <w:t>17H00</w:t>
                      </w:r>
                      <w:r w:rsidR="00193480">
                        <w:rPr>
                          <w:sz w:val="16"/>
                          <w:szCs w:val="16"/>
                        </w:rPr>
                        <w:t xml:space="preserve"> - Médecine</w:t>
                      </w:r>
                    </w:p>
                  </w:txbxContent>
                </v:textbox>
              </v:shape>
            </w:pict>
          </mc:Fallback>
        </mc:AlternateContent>
      </w:r>
      <w:r w:rsidR="00B3706A">
        <w:rPr>
          <w:noProof/>
        </w:rPr>
        <w:drawing>
          <wp:anchor distT="0" distB="0" distL="114300" distR="114300" simplePos="0" relativeHeight="251871232" behindDoc="0" locked="0" layoutInCell="1" allowOverlap="1" wp14:anchorId="2810DC49" wp14:editId="29DFA859">
            <wp:simplePos x="0" y="0"/>
            <wp:positionH relativeFrom="margin">
              <wp:posOffset>-608096</wp:posOffset>
            </wp:positionH>
            <wp:positionV relativeFrom="margin">
              <wp:posOffset>9445491</wp:posOffset>
            </wp:positionV>
            <wp:extent cx="198120" cy="169545"/>
            <wp:effectExtent l="19050" t="19050" r="11430" b="20955"/>
            <wp:wrapNone/>
            <wp:docPr id="224" name="Image 224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6A">
        <w:rPr>
          <w:noProof/>
        </w:rPr>
        <w:drawing>
          <wp:anchor distT="0" distB="0" distL="114300" distR="114300" simplePos="0" relativeHeight="251869184" behindDoc="0" locked="0" layoutInCell="1" allowOverlap="1" wp14:anchorId="1F27A5D9" wp14:editId="4F123C6A">
            <wp:simplePos x="0" y="0"/>
            <wp:positionH relativeFrom="margin">
              <wp:posOffset>3026738</wp:posOffset>
            </wp:positionH>
            <wp:positionV relativeFrom="margin">
              <wp:posOffset>6594028</wp:posOffset>
            </wp:positionV>
            <wp:extent cx="198120" cy="169545"/>
            <wp:effectExtent l="19050" t="19050" r="11430" b="20955"/>
            <wp:wrapNone/>
            <wp:docPr id="223" name="Image 223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5FA6BA" wp14:editId="088C2B01">
                <wp:simplePos x="0" y="0"/>
                <wp:positionH relativeFrom="column">
                  <wp:posOffset>924910</wp:posOffset>
                </wp:positionH>
                <wp:positionV relativeFrom="paragraph">
                  <wp:posOffset>7005144</wp:posOffset>
                </wp:positionV>
                <wp:extent cx="1557831" cy="1040524"/>
                <wp:effectExtent l="0" t="0" r="23495" b="2667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831" cy="1040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EEE55" id="Connecteur droit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551.6pt" to="195.5pt,6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" strokecolor="#375623 [1609]" strokeweight=".5pt">
                <v:stroke joinstyle="miter"/>
              </v:line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640CBE" wp14:editId="3E49D719">
                <wp:simplePos x="0" y="0"/>
                <wp:positionH relativeFrom="column">
                  <wp:posOffset>-185004</wp:posOffset>
                </wp:positionH>
                <wp:positionV relativeFrom="paragraph">
                  <wp:posOffset>7911267</wp:posOffset>
                </wp:positionV>
                <wp:extent cx="1510665" cy="665018"/>
                <wp:effectExtent l="0" t="0" r="13335" b="2095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665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AB5" w:rsidRPr="003A2AB5" w:rsidRDefault="003A2AB5" w:rsidP="00EB5FA9">
                            <w:pPr>
                              <w:shd w:val="clear" w:color="auto" w:fill="A8D08D" w:themeFill="accent6" w:themeFillTint="99"/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DAC 92 Sud, Osmose 4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AB17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>4 rue des Carnets - 92140 CLAMART –</w:t>
                            </w:r>
                            <w:r w:rsidR="00AB17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r w:rsidR="00AB1753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AB1753" w:rsidRPr="001A5510">
                              <w:rPr>
                                <w:sz w:val="16"/>
                                <w:szCs w:val="16"/>
                              </w:rPr>
                              <w:t>: 01.46.30. 18.14</w:t>
                            </w:r>
                            <w:r w:rsidR="00AB1753">
                              <w:rPr>
                                <w:sz w:val="16"/>
                                <w:szCs w:val="16"/>
                              </w:rPr>
                              <w:t xml:space="preserve"> – lundi au vendredi 9H00/17H00</w:t>
                            </w:r>
                            <w:r w:rsidR="00193480">
                              <w:rPr>
                                <w:sz w:val="16"/>
                                <w:szCs w:val="16"/>
                              </w:rPr>
                              <w:t xml:space="preserve"> - Médecine</w:t>
                            </w:r>
                          </w:p>
                          <w:p w:rsidR="003A2AB5" w:rsidRPr="001255E5" w:rsidRDefault="003A2AB5" w:rsidP="003A2AB5">
                            <w:pPr>
                              <w:shd w:val="clear" w:color="auto" w:fill="DEEAF6" w:themeFill="accent1" w:themeFillTint="3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0CBE" id="_x0000_s1032" type="#_x0000_t202" style="position:absolute;margin-left:-14.55pt;margin-top:622.95pt;width:118.95pt;height:52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" fillcolor="#a8d08d [1945]" strokecolor="#1f4d78 [1604]">
                <v:textbox>
                  <w:txbxContent>
                    <w:p w:rsidR="003A2AB5" w:rsidRPr="003A2AB5" w:rsidRDefault="003A2AB5" w:rsidP="00EB5FA9">
                      <w:pPr>
                        <w:shd w:val="clear" w:color="auto" w:fill="A8D08D" w:themeFill="accent6" w:themeFillTint="99"/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DAC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92 Sud, Osmose 4 </w:t>
                      </w:r>
                      <w:r w:rsidRPr="003A2AB5">
                        <w:rPr>
                          <w:sz w:val="16"/>
                          <w:szCs w:val="16"/>
                        </w:rPr>
                        <w:t>–</w:t>
                      </w:r>
                      <w:r w:rsidR="00AB17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2AB5">
                        <w:rPr>
                          <w:sz w:val="16"/>
                          <w:szCs w:val="16"/>
                        </w:rPr>
                        <w:t>4 rue des Carnets - 92140 CLAMART –</w:t>
                      </w:r>
                      <w:r w:rsidR="00AB17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2AB5">
                        <w:rPr>
                          <w:sz w:val="16"/>
                          <w:szCs w:val="16"/>
                        </w:rPr>
                        <w:t>Tel</w:t>
                      </w:r>
                      <w:r w:rsidR="00AB1753">
                        <w:rPr>
                          <w:sz w:val="16"/>
                          <w:szCs w:val="16"/>
                        </w:rPr>
                        <w:t> </w:t>
                      </w:r>
                      <w:r w:rsidR="00AB1753" w:rsidRPr="001A5510">
                        <w:rPr>
                          <w:sz w:val="16"/>
                          <w:szCs w:val="16"/>
                        </w:rPr>
                        <w:t>: 01.46.30. 18.14</w:t>
                      </w:r>
                      <w:r w:rsidR="00AB1753">
                        <w:rPr>
                          <w:sz w:val="16"/>
                          <w:szCs w:val="16"/>
                        </w:rPr>
                        <w:t xml:space="preserve"> – lundi au vendredi 9H00/17H00</w:t>
                      </w:r>
                      <w:r w:rsidR="00193480">
                        <w:rPr>
                          <w:sz w:val="16"/>
                          <w:szCs w:val="16"/>
                        </w:rPr>
                        <w:t xml:space="preserve"> - Médecine</w:t>
                      </w:r>
                    </w:p>
                    <w:p w:rsidR="003A2AB5" w:rsidRPr="001255E5" w:rsidRDefault="003A2AB5" w:rsidP="003A2AB5">
                      <w:pPr>
                        <w:shd w:val="clear" w:color="auto" w:fill="DEEAF6" w:themeFill="accent1" w:themeFillTint="3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47BC9978" wp14:editId="29587693">
                <wp:simplePos x="0" y="0"/>
                <wp:positionH relativeFrom="column">
                  <wp:posOffset>1455682</wp:posOffset>
                </wp:positionH>
                <wp:positionV relativeFrom="paragraph">
                  <wp:posOffset>4540469</wp:posOffset>
                </wp:positionV>
                <wp:extent cx="1392620" cy="2218931"/>
                <wp:effectExtent l="0" t="0" r="36195" b="292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620" cy="22189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B154" id="Connecteur droit 17" o:spid="_x0000_s1026" style="position:absolute;flip:x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357.5pt" to="224.2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" strokecolor="#375623 [1609]" strokeweight=".5pt">
                <v:stroke joinstyle="miter"/>
              </v:line>
            </w:pict>
          </mc:Fallback>
        </mc:AlternateContent>
      </w:r>
      <w:r w:rsidR="00B3706A"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2835387</wp:posOffset>
            </wp:positionH>
            <wp:positionV relativeFrom="margin">
              <wp:posOffset>4456375</wp:posOffset>
            </wp:positionV>
            <wp:extent cx="198120" cy="169545"/>
            <wp:effectExtent l="19050" t="19050" r="11430" b="20955"/>
            <wp:wrapNone/>
            <wp:docPr id="222" name="Image 222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6A">
        <w:rPr>
          <w:noProof/>
        </w:rPr>
        <w:drawing>
          <wp:anchor distT="0" distB="0" distL="114300" distR="114300" simplePos="0" relativeHeight="251866112" behindDoc="0" locked="0" layoutInCell="1" allowOverlap="1" wp14:anchorId="066E94BE" wp14:editId="5B4CE8EE">
            <wp:simplePos x="0" y="0"/>
            <wp:positionH relativeFrom="margin">
              <wp:posOffset>2079417</wp:posOffset>
            </wp:positionH>
            <wp:positionV relativeFrom="margin">
              <wp:posOffset>1848157</wp:posOffset>
            </wp:positionV>
            <wp:extent cx="198120" cy="169545"/>
            <wp:effectExtent l="19050" t="19050" r="11430" b="20955"/>
            <wp:wrapNone/>
            <wp:docPr id="221" name="Image 221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6CEB78" wp14:editId="60922047">
                <wp:simplePos x="0" y="0"/>
                <wp:positionH relativeFrom="column">
                  <wp:posOffset>738908</wp:posOffset>
                </wp:positionH>
                <wp:positionV relativeFrom="paragraph">
                  <wp:posOffset>1554788</wp:posOffset>
                </wp:positionV>
                <wp:extent cx="1363903" cy="175260"/>
                <wp:effectExtent l="0" t="0" r="27305" b="3429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03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4978" id="Connecteur droit 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22.4pt" to="165.6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" strokecolor="#c45911 [2405]" strokeweight=".5pt">
                <v:stroke joinstyle="miter"/>
              </v:line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636700" behindDoc="0" locked="0" layoutInCell="1" allowOverlap="1" wp14:anchorId="51791D3C" wp14:editId="2E6359F8">
                <wp:simplePos x="0" y="0"/>
                <wp:positionH relativeFrom="margin">
                  <wp:posOffset>3052857</wp:posOffset>
                </wp:positionH>
                <wp:positionV relativeFrom="paragraph">
                  <wp:posOffset>360660</wp:posOffset>
                </wp:positionV>
                <wp:extent cx="72006" cy="466307"/>
                <wp:effectExtent l="0" t="0" r="23495" b="2921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6" cy="4663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5FF3" id="Connecteur droit 220" o:spid="_x0000_s1026" style="position:absolute;flip:x y;z-index:2516367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4pt,28.4pt" to="246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" strokecolor="#fcc" strokeweight=".5pt">
                <v:stroke joinstyle="miter"/>
                <w10:wrap anchorx="margin"/>
              </v:line>
            </w:pict>
          </mc:Fallback>
        </mc:AlternateContent>
      </w:r>
      <w:r w:rsidR="00B3706A">
        <w:rPr>
          <w:noProof/>
        </w:rPr>
        <w:drawing>
          <wp:anchor distT="0" distB="0" distL="114300" distR="114300" simplePos="0" relativeHeight="251864064" behindDoc="0" locked="0" layoutInCell="1" allowOverlap="1" wp14:anchorId="32308072" wp14:editId="09BC6E48">
            <wp:simplePos x="0" y="0"/>
            <wp:positionH relativeFrom="margin">
              <wp:posOffset>3024161</wp:posOffset>
            </wp:positionH>
            <wp:positionV relativeFrom="margin">
              <wp:posOffset>802974</wp:posOffset>
            </wp:positionV>
            <wp:extent cx="198120" cy="169545"/>
            <wp:effectExtent l="19050" t="19050" r="11430" b="20955"/>
            <wp:wrapNone/>
            <wp:docPr id="219" name="Image 219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5A6806" wp14:editId="79559F65">
                <wp:simplePos x="0" y="0"/>
                <wp:positionH relativeFrom="column">
                  <wp:posOffset>3541363</wp:posOffset>
                </wp:positionH>
                <wp:positionV relativeFrom="paragraph">
                  <wp:posOffset>5718875</wp:posOffset>
                </wp:positionV>
                <wp:extent cx="1782305" cy="162732"/>
                <wp:effectExtent l="0" t="0" r="27940" b="2794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2305" cy="1627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8D04" id="Connecteur droit 12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450.3pt" to="419.2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" strokecolor="#fcc" strokeweight=".5pt">
                <v:stroke joinstyle="miter"/>
              </v:line>
            </w:pict>
          </mc:Fallback>
        </mc:AlternateContent>
      </w:r>
      <w:r w:rsidR="00A648E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86D4B9" wp14:editId="199B9301">
                <wp:simplePos x="0" y="0"/>
                <wp:positionH relativeFrom="page">
                  <wp:posOffset>5731715</wp:posOffset>
                </wp:positionH>
                <wp:positionV relativeFrom="paragraph">
                  <wp:posOffset>5576549</wp:posOffset>
                </wp:positionV>
                <wp:extent cx="1576070" cy="472966"/>
                <wp:effectExtent l="0" t="0" r="24130" b="22860"/>
                <wp:wrapNone/>
                <wp:docPr id="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72966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45" w:rsidRPr="00A866B4" w:rsidRDefault="00F32845" w:rsidP="00F3284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U - </w:t>
                            </w:r>
                            <w:r w:rsidR="00D4371B">
                              <w:rPr>
                                <w:b/>
                                <w:sz w:val="16"/>
                                <w:szCs w:val="16"/>
                              </w:rPr>
                              <w:t>HO</w:t>
                            </w:r>
                            <w:r w:rsidRPr="00A866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ITA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CY</w:t>
                            </w:r>
                          </w:p>
                          <w:p w:rsidR="00F32845" w:rsidRPr="00F80BBB" w:rsidRDefault="00F32845" w:rsidP="00F32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2845">
                              <w:rPr>
                                <w:sz w:val="16"/>
                                <w:szCs w:val="16"/>
                              </w:rPr>
                              <w:t xml:space="preserve">2 Rue Lieutenant Raoul Batany, 9214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LAM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D4B9" id="_x0000_s1033" type="#_x0000_t202" style="position:absolute;margin-left:451.3pt;margin-top:439.1pt;width:124.1pt;height:37.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" fillcolor="#fcc" strokecolor="#fcc">
                <v:textbox>
                  <w:txbxContent>
                    <w:p w:rsidR="00F32845" w:rsidRPr="00A866B4" w:rsidRDefault="00F32845" w:rsidP="00F3284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AU - </w:t>
                      </w:r>
                      <w:r w:rsidR="00D4371B">
                        <w:rPr>
                          <w:b/>
                          <w:sz w:val="16"/>
                          <w:szCs w:val="16"/>
                        </w:rPr>
                        <w:t>HO</w:t>
                      </w:r>
                      <w:r w:rsidRPr="00A866B4">
                        <w:rPr>
                          <w:b/>
                          <w:sz w:val="16"/>
                          <w:szCs w:val="16"/>
                        </w:rPr>
                        <w:t xml:space="preserve">PITA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ERCY</w:t>
                      </w:r>
                    </w:p>
                    <w:p w:rsidR="00F32845" w:rsidRPr="00F80BBB" w:rsidRDefault="00F32845" w:rsidP="00F32845">
                      <w:pPr>
                        <w:rPr>
                          <w:sz w:val="16"/>
                          <w:szCs w:val="16"/>
                        </w:rPr>
                      </w:pPr>
                      <w:r w:rsidRPr="00F32845">
                        <w:rPr>
                          <w:sz w:val="16"/>
                          <w:szCs w:val="16"/>
                        </w:rPr>
                        <w:t xml:space="preserve">2 Rue Lieutenant Raoul Batany, 92140 </w:t>
                      </w:r>
                      <w:r>
                        <w:rPr>
                          <w:sz w:val="16"/>
                          <w:szCs w:val="16"/>
                        </w:rPr>
                        <w:t>CLAM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48E9">
        <w:rPr>
          <w:noProof/>
        </w:rPr>
        <mc:AlternateContent>
          <mc:Choice Requires="wps">
            <w:drawing>
              <wp:anchor distT="0" distB="0" distL="114300" distR="114300" simplePos="0" relativeHeight="251637725" behindDoc="0" locked="0" layoutInCell="1" allowOverlap="1" wp14:anchorId="4C3A5273" wp14:editId="7479EA1A">
                <wp:simplePos x="0" y="0"/>
                <wp:positionH relativeFrom="column">
                  <wp:posOffset>4769453</wp:posOffset>
                </wp:positionH>
                <wp:positionV relativeFrom="paragraph">
                  <wp:posOffset>2058011</wp:posOffset>
                </wp:positionV>
                <wp:extent cx="480185" cy="208873"/>
                <wp:effectExtent l="0" t="0" r="34290" b="2032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85" cy="20887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9F38C" id="Connecteur droit 216" o:spid="_x0000_s1026" style="position:absolute;z-index:251637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5pt,162.05pt" to="413.3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" strokecolor="#fcc" strokeweight=".5pt">
                <v:stroke joinstyle="miter"/>
              </v:line>
            </w:pict>
          </mc:Fallback>
        </mc:AlternateContent>
      </w:r>
      <w:r w:rsidR="00A648E9">
        <w:rPr>
          <w:noProof/>
        </w:rPr>
        <w:drawing>
          <wp:anchor distT="0" distB="0" distL="114300" distR="114300" simplePos="0" relativeHeight="251862016" behindDoc="0" locked="0" layoutInCell="1" allowOverlap="1" wp14:anchorId="2C779804" wp14:editId="030FAB12">
            <wp:simplePos x="0" y="0"/>
            <wp:positionH relativeFrom="margin">
              <wp:posOffset>4621742</wp:posOffset>
            </wp:positionH>
            <wp:positionV relativeFrom="margin">
              <wp:posOffset>1981042</wp:posOffset>
            </wp:positionV>
            <wp:extent cx="198120" cy="169545"/>
            <wp:effectExtent l="19050" t="19050" r="11430" b="20955"/>
            <wp:wrapNone/>
            <wp:docPr id="215" name="Image 215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mc:AlternateContent>
          <mc:Choice Requires="wps">
            <w:drawing>
              <wp:anchor distT="0" distB="0" distL="114300" distR="114300" simplePos="0" relativeHeight="251638750" behindDoc="0" locked="0" layoutInCell="1" allowOverlap="1" wp14:anchorId="4D42D75D" wp14:editId="184CEC7F">
                <wp:simplePos x="0" y="0"/>
                <wp:positionH relativeFrom="column">
                  <wp:posOffset>3955195</wp:posOffset>
                </wp:positionH>
                <wp:positionV relativeFrom="paragraph">
                  <wp:posOffset>2362477</wp:posOffset>
                </wp:positionV>
                <wp:extent cx="534727" cy="884474"/>
                <wp:effectExtent l="0" t="0" r="17780" b="3048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727" cy="8844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D1A5" id="Connecteur droit 214" o:spid="_x0000_s1026" style="position:absolute;flip:x;z-index:251638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186pt" to="353.5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" strokecolor="#fcc" strokeweight=".5pt">
                <v:stroke joinstyle="miter"/>
              </v:line>
            </w:pict>
          </mc:Fallback>
        </mc:AlternateContent>
      </w:r>
      <w:r w:rsidR="00A648E9">
        <w:rPr>
          <w:noProof/>
        </w:rPr>
        <w:drawing>
          <wp:anchor distT="0" distB="0" distL="114300" distR="114300" simplePos="0" relativeHeight="251859968" behindDoc="0" locked="0" layoutInCell="1" allowOverlap="1" wp14:anchorId="1383CE29" wp14:editId="4288B2A4">
            <wp:simplePos x="0" y="0"/>
            <wp:positionH relativeFrom="margin">
              <wp:posOffset>4405839</wp:posOffset>
            </wp:positionH>
            <wp:positionV relativeFrom="margin">
              <wp:posOffset>2239484</wp:posOffset>
            </wp:positionV>
            <wp:extent cx="198120" cy="169545"/>
            <wp:effectExtent l="19050" t="19050" r="11430" b="20955"/>
            <wp:wrapNone/>
            <wp:docPr id="213" name="Image 213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3576545</wp:posOffset>
            </wp:positionH>
            <wp:positionV relativeFrom="margin">
              <wp:posOffset>2320772</wp:posOffset>
            </wp:positionV>
            <wp:extent cx="198120" cy="169545"/>
            <wp:effectExtent l="19050" t="19050" r="11430" b="20955"/>
            <wp:wrapNone/>
            <wp:docPr id="212" name="Image 212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w:drawing>
          <wp:anchor distT="0" distB="0" distL="114300" distR="114300" simplePos="0" relativeHeight="251856896" behindDoc="0" locked="0" layoutInCell="1" allowOverlap="1" wp14:anchorId="731F5368" wp14:editId="13CFAE00">
            <wp:simplePos x="0" y="0"/>
            <wp:positionH relativeFrom="margin">
              <wp:posOffset>4413225</wp:posOffset>
            </wp:positionH>
            <wp:positionV relativeFrom="margin">
              <wp:posOffset>8190970</wp:posOffset>
            </wp:positionV>
            <wp:extent cx="198120" cy="169545"/>
            <wp:effectExtent l="19050" t="19050" r="11430" b="20955"/>
            <wp:wrapNone/>
            <wp:docPr id="211" name="Image 211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w:drawing>
          <wp:anchor distT="0" distB="0" distL="114300" distR="114300" simplePos="0" relativeHeight="251854848" behindDoc="0" locked="0" layoutInCell="1" allowOverlap="1" wp14:anchorId="6590567E" wp14:editId="6D531136">
            <wp:simplePos x="0" y="0"/>
            <wp:positionH relativeFrom="margin">
              <wp:posOffset>3448331</wp:posOffset>
            </wp:positionH>
            <wp:positionV relativeFrom="margin">
              <wp:posOffset>5643976</wp:posOffset>
            </wp:positionV>
            <wp:extent cx="198120" cy="169545"/>
            <wp:effectExtent l="19050" t="19050" r="11430" b="20955"/>
            <wp:wrapNone/>
            <wp:docPr id="210" name="Image 210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w:drawing>
          <wp:anchor distT="0" distB="0" distL="114300" distR="114300" simplePos="0" relativeHeight="251852800" behindDoc="0" locked="0" layoutInCell="1" allowOverlap="1" wp14:anchorId="0E64D543" wp14:editId="4D5627F5">
            <wp:simplePos x="0" y="0"/>
            <wp:positionH relativeFrom="margin">
              <wp:posOffset>2157689</wp:posOffset>
            </wp:positionH>
            <wp:positionV relativeFrom="margin">
              <wp:posOffset>6095148</wp:posOffset>
            </wp:positionV>
            <wp:extent cx="198120" cy="169545"/>
            <wp:effectExtent l="19050" t="19050" r="11430" b="20955"/>
            <wp:wrapNone/>
            <wp:docPr id="209" name="Image 209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w:drawing>
          <wp:anchor distT="0" distB="0" distL="114300" distR="114300" simplePos="0" relativeHeight="251850752" behindDoc="0" locked="0" layoutInCell="1" allowOverlap="1" wp14:anchorId="15A24032" wp14:editId="0C857D8F">
            <wp:simplePos x="0" y="0"/>
            <wp:positionH relativeFrom="margin">
              <wp:posOffset>1929042</wp:posOffset>
            </wp:positionH>
            <wp:positionV relativeFrom="margin">
              <wp:posOffset>4567620</wp:posOffset>
            </wp:positionV>
            <wp:extent cx="198120" cy="169545"/>
            <wp:effectExtent l="19050" t="19050" r="11430" b="20955"/>
            <wp:wrapNone/>
            <wp:docPr id="208" name="Image 208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E9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posOffset>1377355</wp:posOffset>
            </wp:positionH>
            <wp:positionV relativeFrom="margin">
              <wp:posOffset>4207445</wp:posOffset>
            </wp:positionV>
            <wp:extent cx="198120" cy="169545"/>
            <wp:effectExtent l="19050" t="19050" r="11430" b="20955"/>
            <wp:wrapNone/>
            <wp:docPr id="207" name="Image 207" descr="C:\Users\icasas\AppData\Local\Microsoft\Windows\INetCache\Content.Word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asas\AppData\Local\Microsoft\Windows\INetCache\Content.Word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954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FF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41">
        <w:rPr>
          <w:noProof/>
        </w:rPr>
        <w:pict>
          <v:shape id="_x0000_s1029" type="#_x0000_t75" style="position:absolute;margin-left:176.2pt;margin-top:263.7pt;width:15.6pt;height:13.35pt;z-index:251847680;mso-position-horizontal-relative:margin;mso-position-vertical-relative:margin" stroked="t" strokecolor="red" strokeweight=".25pt">
            <v:imagedata r:id="rId9" o:title="téléchargement"/>
            <w10:wrap anchorx="margin" anchory="margin"/>
          </v:shape>
        </w:pict>
      </w:r>
      <w:r w:rsidR="00EB5FA9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A8FA244" wp14:editId="4350C213">
                <wp:simplePos x="0" y="0"/>
                <wp:positionH relativeFrom="column">
                  <wp:posOffset>-294793</wp:posOffset>
                </wp:positionH>
                <wp:positionV relativeFrom="paragraph">
                  <wp:posOffset>9164867</wp:posOffset>
                </wp:positionV>
                <wp:extent cx="2735733" cy="247606"/>
                <wp:effectExtent l="0" t="0" r="7620" b="635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733" cy="24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DCA" w:rsidRPr="003A56BF" w:rsidRDefault="00D4371B" w:rsidP="00961DCA">
                            <w:pPr>
                              <w:rPr>
                                <w:b/>
                              </w:rPr>
                            </w:pPr>
                            <w:r w:rsidRPr="003A56BF">
                              <w:rPr>
                                <w:b/>
                              </w:rPr>
                              <w:t>EMPP</w:t>
                            </w:r>
                            <w:r w:rsidR="00654030" w:rsidRPr="003A56BF">
                              <w:rPr>
                                <w:b/>
                              </w:rPr>
                              <w:t xml:space="preserve"> : consultations psycholog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A244" id="_x0000_s1034" type="#_x0000_t202" style="position:absolute;margin-left:-23.2pt;margin-top:721.65pt;width:215.4pt;height:19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" stroked="f">
                <v:textbox>
                  <w:txbxContent>
                    <w:p w:rsidR="00961DCA" w:rsidRPr="003A56BF" w:rsidRDefault="00D4371B" w:rsidP="00961DCA">
                      <w:pPr>
                        <w:rPr>
                          <w:b/>
                        </w:rPr>
                      </w:pPr>
                      <w:r w:rsidRPr="003A56BF">
                        <w:rPr>
                          <w:b/>
                        </w:rPr>
                        <w:t>EMPP</w:t>
                      </w:r>
                      <w:r w:rsidR="00654030" w:rsidRPr="003A56BF">
                        <w:rPr>
                          <w:b/>
                        </w:rPr>
                        <w:t xml:space="preserve"> : consultations psychologiques </w:t>
                      </w:r>
                    </w:p>
                  </w:txbxContent>
                </v:textbox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3A6B9" wp14:editId="1F1FE193">
                <wp:simplePos x="0" y="0"/>
                <wp:positionH relativeFrom="leftMargin">
                  <wp:posOffset>310405</wp:posOffset>
                </wp:positionH>
                <wp:positionV relativeFrom="paragraph">
                  <wp:posOffset>8931384</wp:posOffset>
                </wp:positionV>
                <wp:extent cx="201600" cy="151200"/>
                <wp:effectExtent l="19050" t="19050" r="27305" b="39370"/>
                <wp:wrapNone/>
                <wp:docPr id="57" name="Losan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A6E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57" o:spid="_x0000_s1026" type="#_x0000_t4" style="position:absolute;margin-left:24.45pt;margin-top:703.25pt;width:15.85pt;height:11.9pt;z-index:251755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" fillcolor="#92d050" strokecolor="#92d050" strokeweight="1pt">
                <w10:wrap anchorx="margin"/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4F1207" wp14:editId="187397A6">
                <wp:simplePos x="0" y="0"/>
                <wp:positionH relativeFrom="column">
                  <wp:posOffset>-640562</wp:posOffset>
                </wp:positionH>
                <wp:positionV relativeFrom="paragraph">
                  <wp:posOffset>9144460</wp:posOffset>
                </wp:positionV>
                <wp:extent cx="272053" cy="226710"/>
                <wp:effectExtent l="19050" t="19050" r="13970" b="40005"/>
                <wp:wrapNone/>
                <wp:docPr id="198" name="Étoile à 7 branche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53" cy="226710"/>
                        </a:xfrm>
                        <a:prstGeom prst="star7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0C39" id="Étoile à 7 branches 198" o:spid="_x0000_s1026" style="position:absolute;margin-left:-50.45pt;margin-top:720.05pt;width:21.4pt;height:1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053,22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" path="m-1,145799l41893,100896,26942,44903r67192,l136027,r41892,44903l245111,44903r-14951,55993l272054,145799r-60539,24919l196564,226711,136027,201792,75489,226711,60538,170718,-1,145799xe" fillcolor="#f4b083 [1941]" strokecolor="#c45911 [2405]" strokeweight="1pt">
                <v:stroke joinstyle="miter"/>
                <v:path arrowok="t" o:connecttype="custom" o:connectlocs="-1,145799;41893,100896;26942,44903;94134,44903;136027,0;177919,44903;245111,44903;230160,100896;272054,145799;211515,170718;196564,226711;136027,201792;75489,226711;60538,170718;-1,145799" o:connectangles="0,0,0,0,0,0,0,0,0,0,0,0,0,0,0"/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6FE4BA9" wp14:editId="04A96724">
                <wp:simplePos x="0" y="0"/>
                <wp:positionH relativeFrom="column">
                  <wp:posOffset>-326160</wp:posOffset>
                </wp:positionH>
                <wp:positionV relativeFrom="paragraph">
                  <wp:posOffset>9363724</wp:posOffset>
                </wp:positionV>
                <wp:extent cx="2233914" cy="330173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14" cy="33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DCA" w:rsidRPr="003A56BF" w:rsidRDefault="00961DCA" w:rsidP="00961DCA">
                            <w:pPr>
                              <w:rPr>
                                <w:b/>
                              </w:rPr>
                            </w:pPr>
                            <w:r w:rsidRPr="003A56BF">
                              <w:rPr>
                                <w:b/>
                              </w:rPr>
                              <w:t>Service d’Accueil d’Urgences</w:t>
                            </w:r>
                            <w:r w:rsidR="00CA55C6" w:rsidRPr="003A56BF">
                              <w:rPr>
                                <w:b/>
                              </w:rPr>
                              <w:t xml:space="preserve"> (SA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4BA9" id="_x0000_s1035" type="#_x0000_t202" style="position:absolute;margin-left:-25.7pt;margin-top:737.3pt;width:175.9pt;height:2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" stroked="f">
                <v:textbox>
                  <w:txbxContent>
                    <w:p w:rsidR="00961DCA" w:rsidRPr="003A56BF" w:rsidRDefault="00961DCA" w:rsidP="00961DCA">
                      <w:pPr>
                        <w:rPr>
                          <w:b/>
                        </w:rPr>
                      </w:pPr>
                      <w:r w:rsidRPr="003A56BF">
                        <w:rPr>
                          <w:b/>
                        </w:rPr>
                        <w:t>Service d’Accueil d’Urgences</w:t>
                      </w:r>
                      <w:r w:rsidR="00CA55C6" w:rsidRPr="003A56BF">
                        <w:rPr>
                          <w:b/>
                        </w:rPr>
                        <w:t xml:space="preserve"> (SAU)</w:t>
                      </w:r>
                    </w:p>
                  </w:txbxContent>
                </v:textbox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D65E6D" wp14:editId="1AF161F4">
                <wp:simplePos x="0" y="0"/>
                <wp:positionH relativeFrom="column">
                  <wp:posOffset>4220075</wp:posOffset>
                </wp:positionH>
                <wp:positionV relativeFrom="paragraph">
                  <wp:posOffset>664251</wp:posOffset>
                </wp:positionV>
                <wp:extent cx="201600" cy="151200"/>
                <wp:effectExtent l="19050" t="19050" r="27305" b="39370"/>
                <wp:wrapNone/>
                <wp:docPr id="205" name="Losang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73F23" id="Losange 205" o:spid="_x0000_s1026" type="#_x0000_t4" style="position:absolute;margin-left:332.3pt;margin-top:52.3pt;width:15.85pt;height:11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" fillcolor="#92d050" strokecolor="#92d050" strokeweight="1pt"/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23319A" wp14:editId="2F329925">
                <wp:simplePos x="0" y="0"/>
                <wp:positionH relativeFrom="column">
                  <wp:posOffset>2396935</wp:posOffset>
                </wp:positionH>
                <wp:positionV relativeFrom="paragraph">
                  <wp:posOffset>6917055</wp:posOffset>
                </wp:positionV>
                <wp:extent cx="201600" cy="151200"/>
                <wp:effectExtent l="19050" t="19050" r="27305" b="39370"/>
                <wp:wrapNone/>
                <wp:docPr id="204" name="Losang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A19C" id="Losange 204" o:spid="_x0000_s1026" type="#_x0000_t4" style="position:absolute;margin-left:188.75pt;margin-top:544.65pt;width:15.85pt;height:1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" fillcolor="#92d050" strokecolor="#92d050" strokeweight="1pt"/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BCD203" wp14:editId="11D1755D">
                <wp:simplePos x="0" y="0"/>
                <wp:positionH relativeFrom="column">
                  <wp:posOffset>1758018</wp:posOffset>
                </wp:positionH>
                <wp:positionV relativeFrom="paragraph">
                  <wp:posOffset>7711440</wp:posOffset>
                </wp:positionV>
                <wp:extent cx="1510665" cy="939978"/>
                <wp:effectExtent l="0" t="0" r="13335" b="1270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399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D5" w:rsidRPr="003A2AB5" w:rsidRDefault="00333BD5" w:rsidP="00333B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HOPITAL ANTOINE BECLERE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– 157 rue de la porte de Trivaux – 92 140 CLAMART – Tel : </w:t>
                            </w:r>
                            <w:r w:rsidRPr="001A5510">
                              <w:rPr>
                                <w:sz w:val="16"/>
                                <w:szCs w:val="16"/>
                              </w:rPr>
                              <w:t>01.45.37.47.91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 – le mardi et le vendredi 14H00/17H30</w:t>
                            </w:r>
                            <w:r w:rsidR="00EB5FA9">
                              <w:rPr>
                                <w:sz w:val="16"/>
                                <w:szCs w:val="16"/>
                              </w:rPr>
                              <w:t xml:space="preserve"> - Médecine</w:t>
                            </w:r>
                          </w:p>
                          <w:p w:rsidR="00333BD5" w:rsidRPr="003E5D04" w:rsidRDefault="00333BD5" w:rsidP="00333B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D203" id="_x0000_s1036" type="#_x0000_t202" style="position:absolute;margin-left:138.45pt;margin-top:607.2pt;width:118.95pt;height:7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" fillcolor="#a8d08d [1945]" strokecolor="#375623 [1609]">
                <v:textbox>
                  <w:txbxContent>
                    <w:p w:rsidR="00333BD5" w:rsidRPr="003A2AB5" w:rsidRDefault="00333BD5" w:rsidP="00333BD5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HOPITAL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ANTOINE BECLERE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– 157 rue de la porte de Trivaux – 92 140 CLAMART – Tel : </w:t>
                      </w:r>
                      <w:r w:rsidRPr="001A5510">
                        <w:rPr>
                          <w:sz w:val="16"/>
                          <w:szCs w:val="16"/>
                        </w:rPr>
                        <w:t>01.45.37.47.91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 – le mardi et le vendredi 14H00/17H30</w:t>
                      </w:r>
                      <w:r w:rsidR="00EB5FA9">
                        <w:rPr>
                          <w:sz w:val="16"/>
                          <w:szCs w:val="16"/>
                        </w:rPr>
                        <w:t xml:space="preserve"> - Médecine</w:t>
                      </w:r>
                    </w:p>
                    <w:p w:rsidR="00333BD5" w:rsidRPr="003E5D04" w:rsidRDefault="00333BD5" w:rsidP="00333BD5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50025" behindDoc="0" locked="0" layoutInCell="1" allowOverlap="1" wp14:anchorId="59A5FF58" wp14:editId="5041B2A7">
                <wp:simplePos x="0" y="0"/>
                <wp:positionH relativeFrom="column">
                  <wp:posOffset>2758071</wp:posOffset>
                </wp:positionH>
                <wp:positionV relativeFrom="paragraph">
                  <wp:posOffset>8598743</wp:posOffset>
                </wp:positionV>
                <wp:extent cx="398002" cy="199104"/>
                <wp:effectExtent l="0" t="0" r="21590" b="10795"/>
                <wp:wrapNone/>
                <wp:docPr id="1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02" cy="19910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80BBB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FF58" id="_x0000_s1037" type="#_x0000_t202" style="position:absolute;margin-left:217.15pt;margin-top:677.05pt;width:31.35pt;height:15.7pt;z-index:251650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" fillcolor="#fcc" strokecolor="#c00000">
                <v:textbox>
                  <w:txbxContent>
                    <w:p w:rsidR="00FA1450" w:rsidRPr="00F80BBB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U </w:t>
                      </w:r>
                    </w:p>
                  </w:txbxContent>
                </v:textbox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D5F7C" wp14:editId="06550226">
                <wp:simplePos x="0" y="0"/>
                <wp:positionH relativeFrom="margin">
                  <wp:align>left</wp:align>
                </wp:positionH>
                <wp:positionV relativeFrom="paragraph">
                  <wp:posOffset>6253729</wp:posOffset>
                </wp:positionV>
                <wp:extent cx="1510665" cy="1266092"/>
                <wp:effectExtent l="0" t="0" r="13335" b="1079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2660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558" w:rsidRPr="005C5C57" w:rsidRDefault="00D52558" w:rsidP="00D5255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– HOPITAL AMBROISE PARE –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9 avenue Charles de Gaulle – 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2 100 BOULOGNE BILLANCOURT</w:t>
                            </w:r>
                          </w:p>
                          <w:p w:rsidR="00D52558" w:rsidRPr="005C5C57" w:rsidRDefault="00D52558" w:rsidP="00D5255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551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l : 01.49.09.56.45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Urgences </w:t>
                            </w:r>
                            <w:r w:rsidR="005C5C57"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ultes/enfants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4/24H</w:t>
                            </w:r>
                            <w:r w:rsidR="005C5C57"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7/7J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non urgent</w:t>
                            </w:r>
                            <w:r w:rsidR="005C5C57"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ultes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: du lundi au vendredi 8H30/16H00</w:t>
                            </w:r>
                            <w:r w:rsidR="00EF13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EB5FA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édecine</w:t>
                            </w:r>
                          </w:p>
                          <w:p w:rsidR="00D52558" w:rsidRPr="00D52558" w:rsidRDefault="00D52558" w:rsidP="00D5255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52558" w:rsidRPr="003E5D04" w:rsidRDefault="00D52558" w:rsidP="00D5255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5F7C" id="_x0000_s1038" type="#_x0000_t202" style="position:absolute;margin-left:0;margin-top:492.4pt;width:118.95pt;height:99.7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" fillcolor="#a8d08d [1945]" strokecolor="#375623 [1609]">
                <v:textbox>
                  <w:txbxContent>
                    <w:p w:rsidR="00D52558" w:rsidRPr="005C5C57" w:rsidRDefault="00D52558" w:rsidP="00D5255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HOPITAL AMBROISE PARE –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9 avenue Charles de Gaulle – 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>92 100 BOULOGNE BILLANCOURT</w:t>
                      </w:r>
                    </w:p>
                    <w:p w:rsidR="00D52558" w:rsidRPr="005C5C57" w:rsidRDefault="00D52558" w:rsidP="00D5255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5510">
                        <w:rPr>
                          <w:color w:val="000000" w:themeColor="text1"/>
                          <w:sz w:val="16"/>
                          <w:szCs w:val="16"/>
                        </w:rPr>
                        <w:t>Tel : 01.49.09.56.45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– Urgences </w:t>
                      </w:r>
                      <w:r w:rsidR="005C5C57"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>adultes/enfants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24/24H</w:t>
                      </w:r>
                      <w:r w:rsidR="005C5C57"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7/7J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– non urgent</w:t>
                      </w:r>
                      <w:r w:rsidR="005C5C57"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dultes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> : du lundi au vendredi 8H30/16H00</w:t>
                      </w:r>
                      <w:r w:rsidR="00EF13E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</w:t>
                      </w:r>
                      <w:r w:rsidR="00EB5FA9">
                        <w:rPr>
                          <w:color w:val="000000" w:themeColor="text1"/>
                          <w:sz w:val="16"/>
                          <w:szCs w:val="16"/>
                        </w:rPr>
                        <w:t>Médecine</w:t>
                      </w:r>
                    </w:p>
                    <w:p w:rsidR="00D52558" w:rsidRPr="00D52558" w:rsidRDefault="00D52558" w:rsidP="00D5255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52558" w:rsidRPr="003E5D04" w:rsidRDefault="00D52558" w:rsidP="00D5255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41825" behindDoc="0" locked="0" layoutInCell="1" allowOverlap="1" wp14:anchorId="4C5BC4BC" wp14:editId="77973BB5">
                <wp:simplePos x="0" y="0"/>
                <wp:positionH relativeFrom="column">
                  <wp:posOffset>1019951</wp:posOffset>
                </wp:positionH>
                <wp:positionV relativeFrom="paragraph">
                  <wp:posOffset>7445452</wp:posOffset>
                </wp:positionV>
                <wp:extent cx="398002" cy="199104"/>
                <wp:effectExtent l="0" t="0" r="21590" b="10795"/>
                <wp:wrapNone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02" cy="19910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45" w:rsidRPr="00F80BBB" w:rsidRDefault="00F32845" w:rsidP="00F32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C4BC" id="_x0000_s1039" type="#_x0000_t202" style="position:absolute;margin-left:80.3pt;margin-top:586.25pt;width:31.35pt;height:15.7pt;z-index:25164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" fillcolor="#fcc" strokecolor="#c00000">
                <v:textbox>
                  <w:txbxContent>
                    <w:p w:rsidR="00F32845" w:rsidRPr="00F80BBB" w:rsidRDefault="00F32845" w:rsidP="00F328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U </w:t>
                      </w:r>
                    </w:p>
                  </w:txbxContent>
                </v:textbox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433BA" wp14:editId="42A152B1">
                <wp:simplePos x="0" y="0"/>
                <wp:positionH relativeFrom="column">
                  <wp:posOffset>3008120</wp:posOffset>
                </wp:positionH>
                <wp:positionV relativeFrom="paragraph">
                  <wp:posOffset>3230310</wp:posOffset>
                </wp:positionV>
                <wp:extent cx="1510665" cy="914400"/>
                <wp:effectExtent l="0" t="0" r="1333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04" w:rsidRPr="003A2AB5" w:rsidRDefault="003E5D04" w:rsidP="003E5D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HOPITAL FRANCO BRITANNIQUE -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4 rue Kléber – 92 300 LEVALLOIS PERRET </w:t>
                            </w:r>
                          </w:p>
                          <w:p w:rsidR="003E5D04" w:rsidRPr="003A2AB5" w:rsidRDefault="003E5D04" w:rsidP="003E5D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Tel : </w:t>
                            </w:r>
                            <w:r w:rsidRPr="00654030">
                              <w:rPr>
                                <w:sz w:val="16"/>
                                <w:szCs w:val="16"/>
                              </w:rPr>
                              <w:t>01.47.59.</w:t>
                            </w:r>
                            <w:r w:rsidR="00654030" w:rsidRPr="00654030">
                              <w:rPr>
                                <w:sz w:val="16"/>
                                <w:szCs w:val="16"/>
                              </w:rPr>
                              <w:t>59.15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 – du lundi au vendredi </w:t>
                            </w:r>
                            <w:r w:rsidR="00D52558" w:rsidRPr="003A2AB5">
                              <w:rPr>
                                <w:sz w:val="16"/>
                                <w:szCs w:val="16"/>
                              </w:rPr>
                              <w:t>9H00/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>16H00</w:t>
                            </w:r>
                            <w:r w:rsidR="00EB5FA9">
                              <w:rPr>
                                <w:sz w:val="16"/>
                                <w:szCs w:val="16"/>
                              </w:rPr>
                              <w:t xml:space="preserve"> - Méde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33BA" id="_x0000_s1040" type="#_x0000_t202" style="position:absolute;margin-left:236.85pt;margin-top:254.35pt;width:118.95pt;height:1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" fillcolor="#a8d08d [1945]" strokecolor="#375623 [1609]">
                <v:textbox>
                  <w:txbxContent>
                    <w:p w:rsidR="003E5D04" w:rsidRPr="003A2AB5" w:rsidRDefault="003E5D04" w:rsidP="003E5D04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HOPITAL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FRANCO BRITANNIQUE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4 rue Kléber </w:t>
                      </w:r>
                      <w:r w:rsidRPr="003A2AB5">
                        <w:rPr>
                          <w:sz w:val="16"/>
                          <w:szCs w:val="16"/>
                        </w:rPr>
                        <w:t>– 92</w:t>
                      </w:r>
                      <w:r w:rsidRPr="003A2AB5">
                        <w:rPr>
                          <w:sz w:val="16"/>
                          <w:szCs w:val="16"/>
                        </w:rPr>
                        <w:t> 300 LEVALLOIS PERRET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3E5D04" w:rsidRPr="003A2AB5" w:rsidRDefault="003E5D04" w:rsidP="003E5D04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sz w:val="16"/>
                          <w:szCs w:val="16"/>
                        </w:rPr>
                        <w:t>Tel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Pr="00654030">
                        <w:rPr>
                          <w:sz w:val="16"/>
                          <w:szCs w:val="16"/>
                        </w:rPr>
                        <w:t>01.47.59.</w:t>
                      </w:r>
                      <w:r w:rsidR="00654030" w:rsidRPr="00654030">
                        <w:rPr>
                          <w:sz w:val="16"/>
                          <w:szCs w:val="16"/>
                        </w:rPr>
                        <w:t>59.15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– du lundi au vendredi </w:t>
                      </w:r>
                      <w:r w:rsidR="00D52558" w:rsidRPr="003A2AB5">
                        <w:rPr>
                          <w:sz w:val="16"/>
                          <w:szCs w:val="16"/>
                        </w:rPr>
                        <w:t>9H00/</w:t>
                      </w:r>
                      <w:r w:rsidRPr="003A2AB5">
                        <w:rPr>
                          <w:sz w:val="16"/>
                          <w:szCs w:val="16"/>
                        </w:rPr>
                        <w:t>16H00</w:t>
                      </w:r>
                      <w:r w:rsidR="00EB5FA9">
                        <w:rPr>
                          <w:sz w:val="16"/>
                          <w:szCs w:val="16"/>
                        </w:rPr>
                        <w:t xml:space="preserve"> - Médecine</w:t>
                      </w:r>
                    </w:p>
                  </w:txbxContent>
                </v:textbox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47975" behindDoc="0" locked="0" layoutInCell="1" allowOverlap="1" wp14:anchorId="67512D62" wp14:editId="3046F34D">
                <wp:simplePos x="0" y="0"/>
                <wp:positionH relativeFrom="rightMargin">
                  <wp:align>left</wp:align>
                </wp:positionH>
                <wp:positionV relativeFrom="paragraph">
                  <wp:posOffset>2897724</wp:posOffset>
                </wp:positionV>
                <wp:extent cx="398002" cy="199104"/>
                <wp:effectExtent l="0" t="0" r="21590" b="10795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02" cy="19910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80BBB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2D62" id="_x0000_s1041" type="#_x0000_t202" style="position:absolute;margin-left:0;margin-top:228.15pt;width:31.35pt;height:15.7pt;z-index:251647975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" fillcolor="#fcc" strokecolor="#c00000">
                <v:textbox>
                  <w:txbxContent>
                    <w:p w:rsidR="00FA1450" w:rsidRPr="00F80BBB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F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ED94A" wp14:editId="1222E56B">
                <wp:simplePos x="0" y="0"/>
                <wp:positionH relativeFrom="column">
                  <wp:posOffset>4760007</wp:posOffset>
                </wp:positionH>
                <wp:positionV relativeFrom="paragraph">
                  <wp:posOffset>2256090</wp:posOffset>
                </wp:positionV>
                <wp:extent cx="1510665" cy="675117"/>
                <wp:effectExtent l="0" t="0" r="13335" b="1079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6751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1DD" w:rsidRPr="003A2AB5" w:rsidRDefault="00B651DD" w:rsidP="00B651D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HOPITAL BEAUJON – 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00 boulevard du Général Leclerc </w:t>
                            </w:r>
                            <w:r w:rsidR="003E5D04"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92 110 CLICHY </w:t>
                            </w:r>
                          </w:p>
                          <w:p w:rsidR="00EB5FA9" w:rsidRPr="005C5C57" w:rsidRDefault="00B651DD" w:rsidP="00B651D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l : </w:t>
                            </w:r>
                            <w:r w:rsidR="005C5C57" w:rsidRPr="001A551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1.40.87.50.14</w:t>
                            </w:r>
                            <w:r w:rsid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5C5C57" w:rsidRP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C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undi au vendredi, sans RDV </w:t>
                            </w:r>
                            <w:r w:rsidR="00EB5FA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 Méde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D94A" id="_x0000_s1042" type="#_x0000_t202" style="position:absolute;margin-left:374.8pt;margin-top:177.65pt;width:118.95pt;height:53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" fillcolor="#a8d08d [1945]" strokecolor="#375623 [1609]">
                <v:textbox>
                  <w:txbxContent>
                    <w:p w:rsidR="00B651DD" w:rsidRPr="003A2AB5" w:rsidRDefault="00B651DD" w:rsidP="00B651D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HOPITAL BEAUJON – 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100 boulevard du Général Leclerc </w:t>
                      </w:r>
                      <w:r w:rsidR="003E5D04"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92 110 CLICHY </w:t>
                      </w:r>
                    </w:p>
                    <w:p w:rsidR="00EB5FA9" w:rsidRPr="005C5C57" w:rsidRDefault="00B651DD" w:rsidP="00B651D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l : </w:t>
                      </w:r>
                      <w:r w:rsidR="005C5C57" w:rsidRPr="001A5510">
                        <w:rPr>
                          <w:color w:val="000000" w:themeColor="text1"/>
                          <w:sz w:val="16"/>
                          <w:szCs w:val="16"/>
                        </w:rPr>
                        <w:t>01.40.87.50.14</w:t>
                      </w:r>
                      <w:r w:rsid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-</w:t>
                      </w:r>
                      <w:r w:rsidR="005C5C57" w:rsidRP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C5C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undi au vendredi, sans RDV </w:t>
                      </w:r>
                      <w:r w:rsidR="00EB5FA9">
                        <w:rPr>
                          <w:color w:val="000000" w:themeColor="text1"/>
                          <w:sz w:val="16"/>
                          <w:szCs w:val="16"/>
                        </w:rPr>
                        <w:t>- Médecine</w:t>
                      </w:r>
                    </w:p>
                  </w:txbxContent>
                </v:textbox>
              </v:shape>
            </w:pict>
          </mc:Fallback>
        </mc:AlternateContent>
      </w:r>
      <w:r w:rsidR="007F3161">
        <w:rPr>
          <w:noProof/>
        </w:rPr>
        <mc:AlternateContent>
          <mc:Choice Requires="wps">
            <w:drawing>
              <wp:anchor distT="0" distB="0" distL="114300" distR="114300" simplePos="0" relativeHeight="251640800" behindDoc="0" locked="0" layoutInCell="1" allowOverlap="1" wp14:anchorId="7C3E436B" wp14:editId="7BAD49F7">
                <wp:simplePos x="0" y="0"/>
                <wp:positionH relativeFrom="column">
                  <wp:posOffset>213646</wp:posOffset>
                </wp:positionH>
                <wp:positionV relativeFrom="paragraph">
                  <wp:posOffset>4289989</wp:posOffset>
                </wp:positionV>
                <wp:extent cx="1239140" cy="273465"/>
                <wp:effectExtent l="0" t="0" r="37465" b="3175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140" cy="273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1D2B8" id="Connecteur droit 123" o:spid="_x0000_s1026" style="position:absolute;flip:y;z-index:2516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337.8pt" to="114.35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" strokecolor="#fcc" strokeweight=".5pt">
                <v:stroke joinstyle="miter"/>
              </v:line>
            </w:pict>
          </mc:Fallback>
        </mc:AlternateContent>
      </w:r>
      <w:r w:rsidR="00F3284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EA7A5E" wp14:editId="7B655936">
                <wp:simplePos x="0" y="0"/>
                <wp:positionH relativeFrom="column">
                  <wp:posOffset>-730032</wp:posOffset>
                </wp:positionH>
                <wp:positionV relativeFrom="paragraph">
                  <wp:posOffset>4350954</wp:posOffset>
                </wp:positionV>
                <wp:extent cx="1576070" cy="457200"/>
                <wp:effectExtent l="0" t="0" r="24130" b="19050"/>
                <wp:wrapNone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572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45" w:rsidRPr="00F32845" w:rsidRDefault="00F32845" w:rsidP="00F32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450">
                              <w:rPr>
                                <w:b/>
                                <w:sz w:val="16"/>
                                <w:szCs w:val="16"/>
                              </w:rPr>
                              <w:t>SAU – H</w:t>
                            </w:r>
                            <w:r w:rsidR="00D4371B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FA1450">
                              <w:rPr>
                                <w:b/>
                                <w:sz w:val="16"/>
                                <w:szCs w:val="16"/>
                              </w:rPr>
                              <w:t>PIT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AYMOND POINCARE - </w:t>
                            </w:r>
                            <w:r w:rsidRPr="00F32845">
                              <w:rPr>
                                <w:sz w:val="16"/>
                                <w:szCs w:val="16"/>
                              </w:rPr>
                              <w:t>104 Bd Raymond Poincaré, 92380 GAR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7A5E" id="_x0000_s1043" type="#_x0000_t202" style="position:absolute;margin-left:-57.5pt;margin-top:342.6pt;width:124.1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" fillcolor="#fcc" strokecolor="#fcc">
                <v:textbox>
                  <w:txbxContent>
                    <w:p w:rsidR="00F32845" w:rsidRPr="00F32845" w:rsidRDefault="00F32845" w:rsidP="00F32845">
                      <w:pPr>
                        <w:rPr>
                          <w:sz w:val="16"/>
                          <w:szCs w:val="16"/>
                        </w:rPr>
                      </w:pPr>
                      <w:r w:rsidRPr="00FA1450">
                        <w:rPr>
                          <w:b/>
                          <w:sz w:val="16"/>
                          <w:szCs w:val="16"/>
                        </w:rPr>
                        <w:t>SAU – H</w:t>
                      </w:r>
                      <w:r w:rsidR="00D4371B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Pr="00FA1450">
                        <w:rPr>
                          <w:b/>
                          <w:sz w:val="16"/>
                          <w:szCs w:val="16"/>
                        </w:rPr>
                        <w:t>PITA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RAYMOND POINCARE - </w:t>
                      </w:r>
                      <w:r w:rsidRPr="00F32845">
                        <w:rPr>
                          <w:sz w:val="16"/>
                          <w:szCs w:val="16"/>
                        </w:rPr>
                        <w:t>104 Bd Raymond Poincaré, 92380 GARCHES</w:t>
                      </w:r>
                    </w:p>
                  </w:txbxContent>
                </v:textbox>
              </v:shape>
            </w:pict>
          </mc:Fallback>
        </mc:AlternateContent>
      </w:r>
      <w:r w:rsidR="00F3284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379469" wp14:editId="3C45562A">
                <wp:simplePos x="0" y="0"/>
                <wp:positionH relativeFrom="column">
                  <wp:posOffset>-583324</wp:posOffset>
                </wp:positionH>
                <wp:positionV relativeFrom="paragraph">
                  <wp:posOffset>2438400</wp:posOffset>
                </wp:positionV>
                <wp:extent cx="1576070" cy="557048"/>
                <wp:effectExtent l="0" t="0" r="24130" b="14605"/>
                <wp:wrapNone/>
                <wp:docPr id="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557048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45" w:rsidRPr="00F32845" w:rsidRDefault="00F32845" w:rsidP="00F32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45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U – </w:t>
                            </w:r>
                            <w:r w:rsidR="00D4371B">
                              <w:rPr>
                                <w:b/>
                                <w:sz w:val="16"/>
                                <w:szCs w:val="16"/>
                              </w:rPr>
                              <w:t>H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ITAL RIVES DE SEINE - </w:t>
                            </w:r>
                            <w:r w:rsidRPr="00F32845">
                              <w:rPr>
                                <w:sz w:val="16"/>
                                <w:szCs w:val="16"/>
                              </w:rPr>
                              <w:t>36 Bd du Général Leclerc, 92205 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UILLY SUR SE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9469" id="_x0000_s1044" type="#_x0000_t202" style="position:absolute;margin-left:-45.95pt;margin-top:192pt;width:124.1pt;height:4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" fillcolor="#fcc" strokecolor="#fcc">
                <v:textbox>
                  <w:txbxContent>
                    <w:p w:rsidR="00F32845" w:rsidRPr="00F32845" w:rsidRDefault="00F32845" w:rsidP="00F32845">
                      <w:pPr>
                        <w:rPr>
                          <w:sz w:val="16"/>
                          <w:szCs w:val="16"/>
                        </w:rPr>
                      </w:pPr>
                      <w:r w:rsidRPr="00FA1450">
                        <w:rPr>
                          <w:b/>
                          <w:sz w:val="16"/>
                          <w:szCs w:val="16"/>
                        </w:rPr>
                        <w:t xml:space="preserve">SAU – </w:t>
                      </w:r>
                      <w:r w:rsidR="00D4371B">
                        <w:rPr>
                          <w:b/>
                          <w:sz w:val="16"/>
                          <w:szCs w:val="16"/>
                        </w:rPr>
                        <w:t>H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PITAL RIVES DE SEINE - </w:t>
                      </w:r>
                      <w:r w:rsidRPr="00F32845">
                        <w:rPr>
                          <w:sz w:val="16"/>
                          <w:szCs w:val="16"/>
                        </w:rPr>
                        <w:t>36 Bd du Général Leclerc, 92205 N</w:t>
                      </w:r>
                      <w:r>
                        <w:rPr>
                          <w:sz w:val="16"/>
                          <w:szCs w:val="16"/>
                        </w:rPr>
                        <w:t xml:space="preserve">EUILLY SUR SEINE </w:t>
                      </w:r>
                    </w:p>
                  </w:txbxContent>
                </v:textbox>
              </v:shape>
            </w:pict>
          </mc:Fallback>
        </mc:AlternateContent>
      </w:r>
      <w:r w:rsidR="002B1FDE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2367040" wp14:editId="7D7CF3D4">
                <wp:simplePos x="0" y="0"/>
                <wp:positionH relativeFrom="column">
                  <wp:posOffset>2037715</wp:posOffset>
                </wp:positionH>
                <wp:positionV relativeFrom="paragraph">
                  <wp:posOffset>1652555</wp:posOffset>
                </wp:positionV>
                <wp:extent cx="272053" cy="226710"/>
                <wp:effectExtent l="19050" t="19050" r="13970" b="40005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53" cy="226710"/>
                          <a:chOff x="0" y="0"/>
                          <a:chExt cx="272053" cy="226710"/>
                        </a:xfrm>
                      </wpg:grpSpPr>
                      <wps:wsp>
                        <wps:cNvPr id="115" name="Étoile à 7 branches 115"/>
                        <wps:cNvSpPr/>
                        <wps:spPr>
                          <a:xfrm>
                            <a:off x="0" y="0"/>
                            <a:ext cx="272053" cy="226710"/>
                          </a:xfrm>
                          <a:prstGeom prst="star7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Losange 116"/>
                        <wps:cNvSpPr/>
                        <wps:spPr>
                          <a:xfrm>
                            <a:off x="36786" y="42041"/>
                            <a:ext cx="201600" cy="151200"/>
                          </a:xfrm>
                          <a:prstGeom prst="diamond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245AE" id="Groupe 114" o:spid="_x0000_s1026" style="position:absolute;margin-left:160.45pt;margin-top:130.1pt;width:21.4pt;height:17.85pt;z-index:251802624" coordsize="272053,22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">
                <v:shape id="Étoile à 7 branches 115" o:spid="_x0000_s1027" style="position:absolute;width:272053;height:226710;visibility:visible;mso-wrap-style:square;v-text-anchor:middle" coordsize="272053,22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" path="m-1,145799l41893,100896,26942,44903r67192,l136027,r41892,44903l245111,44903r-14951,55993l272054,145799r-60539,24919l196564,226711,136027,201792,75489,226711,60538,170718,-1,145799xe" fillcolor="#f4b083 [1941]" strokecolor="#c45911 [2405]" strokeweight="1pt">
                  <v:stroke joinstyle="miter"/>
                  <v:path arrowok="t" o:connecttype="custom" o:connectlocs="-1,145799;41893,100896;26942,44903;94134,44903;136027,0;177919,44903;245111,44903;230160,100896;272054,145799;211515,170718;196564,226711;136027,201792;75489,226711;60538,170718;-1,145799" o:connectangles="0,0,0,0,0,0,0,0,0,0,0,0,0,0,0"/>
                </v:shape>
                <v:shape id="Losange 116" o:spid="_x0000_s1028" type="#_x0000_t4" style="position:absolute;left:36786;top:42041;width:201600;height:15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" fillcolor="#92d050" strokecolor="#92d050" strokeweight="1pt"/>
              </v:group>
            </w:pict>
          </mc:Fallback>
        </mc:AlternateContent>
      </w:r>
      <w:r w:rsidR="002B1FDE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95448</wp:posOffset>
                </wp:positionH>
                <wp:positionV relativeFrom="paragraph">
                  <wp:posOffset>6400800</wp:posOffset>
                </wp:positionV>
                <wp:extent cx="272053" cy="226710"/>
                <wp:effectExtent l="19050" t="19050" r="13970" b="40005"/>
                <wp:wrapNone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53" cy="226710"/>
                          <a:chOff x="0" y="0"/>
                          <a:chExt cx="272053" cy="226710"/>
                        </a:xfrm>
                      </wpg:grpSpPr>
                      <wps:wsp>
                        <wps:cNvPr id="62" name="Étoile à 7 branches 62"/>
                        <wps:cNvSpPr/>
                        <wps:spPr>
                          <a:xfrm>
                            <a:off x="0" y="0"/>
                            <a:ext cx="272053" cy="226710"/>
                          </a:xfrm>
                          <a:prstGeom prst="star7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Losange 55"/>
                        <wps:cNvSpPr/>
                        <wps:spPr>
                          <a:xfrm>
                            <a:off x="36786" y="42041"/>
                            <a:ext cx="201600" cy="151200"/>
                          </a:xfrm>
                          <a:prstGeom prst="diamond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B46F7" id="Groupe 113" o:spid="_x0000_s1026" style="position:absolute;margin-left:235.85pt;margin-top:7in;width:21.4pt;height:17.85pt;z-index:251753472" coordsize="272053,22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">
                <v:shape id="Étoile à 7 branches 62" o:spid="_x0000_s1027" style="position:absolute;width:272053;height:226710;visibility:visible;mso-wrap-style:square;v-text-anchor:middle" coordsize="272053,22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" path="m-1,145799l41893,100896,26942,44903r67192,l136027,r41892,44903l245111,44903r-14951,55993l272054,145799r-60539,24919l196564,226711,136027,201792,75489,226711,60538,170718,-1,145799xe" fillcolor="#f4b083 [1941]" strokecolor="#c45911 [2405]" strokeweight="1pt">
                  <v:stroke joinstyle="miter"/>
                  <v:path arrowok="t" o:connecttype="custom" o:connectlocs="-1,145799;41893,100896;26942,44903;94134,44903;136027,0;177919,44903;245111,44903;230160,100896;272054,145799;211515,170718;196564,226711;136027,201792;75489,226711;60538,170718;-1,145799" o:connectangles="0,0,0,0,0,0,0,0,0,0,0,0,0,0,0"/>
                </v:shape>
                <v:shape id="Losange 55" o:spid="_x0000_s1028" type="#_x0000_t4" style="position:absolute;left:36786;top:42041;width:201600;height:15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" fillcolor="#92d050" strokecolor="#92d050" strokeweight="1pt"/>
              </v:group>
            </w:pict>
          </mc:Fallback>
        </mc:AlternateContent>
      </w:r>
      <w:r w:rsidR="002B1FD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B1B3D5" wp14:editId="3F4CCD6B">
                <wp:simplePos x="0" y="0"/>
                <wp:positionH relativeFrom="column">
                  <wp:posOffset>502024</wp:posOffset>
                </wp:positionH>
                <wp:positionV relativeFrom="paragraph">
                  <wp:posOffset>2393577</wp:posOffset>
                </wp:positionV>
                <wp:extent cx="3213884" cy="295836"/>
                <wp:effectExtent l="0" t="0" r="24765" b="28575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884" cy="2958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2C39" id="Connecteur droit 11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88.45pt" to="292.6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" strokecolor="#fcc" strokeweight=".5pt">
                <v:stroke joinstyle="miter"/>
              </v:lin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00DF89" wp14:editId="2A8C6E47">
                <wp:simplePos x="0" y="0"/>
                <wp:positionH relativeFrom="column">
                  <wp:posOffset>-699247</wp:posOffset>
                </wp:positionH>
                <wp:positionV relativeFrom="paragraph">
                  <wp:posOffset>3460377</wp:posOffset>
                </wp:positionV>
                <wp:extent cx="1576070" cy="457200"/>
                <wp:effectExtent l="0" t="0" r="24130" b="19050"/>
                <wp:wrapNone/>
                <wp:docPr id="1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572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80BBB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145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U – </w:t>
                            </w:r>
                            <w:r w:rsidR="00D4371B">
                              <w:rPr>
                                <w:b/>
                                <w:sz w:val="16"/>
                                <w:szCs w:val="16"/>
                              </w:rPr>
                              <w:t>HO</w:t>
                            </w:r>
                            <w:r w:rsidRPr="00FA1450">
                              <w:rPr>
                                <w:b/>
                                <w:sz w:val="16"/>
                                <w:szCs w:val="16"/>
                              </w:rPr>
                              <w:t>PITAL FO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FA1450">
                              <w:rPr>
                                <w:sz w:val="16"/>
                                <w:szCs w:val="16"/>
                              </w:rPr>
                              <w:t xml:space="preserve">39 Rue Merlin de Thionville, 9215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ES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DF89" id="_x0000_s1045" type="#_x0000_t202" style="position:absolute;margin-left:-55.05pt;margin-top:272.45pt;width:124.1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" fillcolor="#fcc" strokecolor="#fcc">
                <v:textbox>
                  <w:txbxContent>
                    <w:p w:rsidR="00FA1450" w:rsidRPr="00F80BBB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 w:rsidRPr="00FA1450">
                        <w:rPr>
                          <w:b/>
                          <w:sz w:val="16"/>
                          <w:szCs w:val="16"/>
                        </w:rPr>
                        <w:t xml:space="preserve">SAU – </w:t>
                      </w:r>
                      <w:r w:rsidR="00D4371B">
                        <w:rPr>
                          <w:b/>
                          <w:sz w:val="16"/>
                          <w:szCs w:val="16"/>
                        </w:rPr>
                        <w:t>HO</w:t>
                      </w:r>
                      <w:r w:rsidRPr="00FA1450">
                        <w:rPr>
                          <w:b/>
                          <w:sz w:val="16"/>
                          <w:szCs w:val="16"/>
                        </w:rPr>
                        <w:t>PITAL FOCH</w:t>
                      </w: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Pr="00FA1450">
                        <w:rPr>
                          <w:sz w:val="16"/>
                          <w:szCs w:val="16"/>
                        </w:rPr>
                        <w:t xml:space="preserve">39 Rue Merlin de Thionville, 92150 </w:t>
                      </w:r>
                      <w:r>
                        <w:rPr>
                          <w:sz w:val="16"/>
                          <w:szCs w:val="16"/>
                        </w:rPr>
                        <w:t>SURESNES</w:t>
                      </w:r>
                    </w:p>
                  </w:txbxContent>
                </v:textbox>
              </v:shap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643875" behindDoc="0" locked="0" layoutInCell="1" allowOverlap="1" wp14:anchorId="44A934B4" wp14:editId="2A57AC11">
                <wp:simplePos x="0" y="0"/>
                <wp:positionH relativeFrom="column">
                  <wp:posOffset>224117</wp:posOffset>
                </wp:positionH>
                <wp:positionV relativeFrom="paragraph">
                  <wp:posOffset>3406588</wp:posOffset>
                </wp:positionV>
                <wp:extent cx="2129678" cy="421341"/>
                <wp:effectExtent l="0" t="0" r="23495" b="3619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9678" cy="421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508D" id="Connecteur droit 108" o:spid="_x0000_s1026" style="position:absolute;flip:x;z-index:251643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268.25pt" to="185.3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" strokecolor="#fcc" strokeweight=".5pt">
                <v:stroke joinstyle="miter"/>
              </v:lin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DB5BCF" wp14:editId="225DEC2B">
                <wp:simplePos x="0" y="0"/>
                <wp:positionH relativeFrom="column">
                  <wp:posOffset>4742329</wp:posOffset>
                </wp:positionH>
                <wp:positionV relativeFrom="paragraph">
                  <wp:posOffset>3541058</wp:posOffset>
                </wp:positionV>
                <wp:extent cx="1576070" cy="448235"/>
                <wp:effectExtent l="0" t="0" r="24130" b="28575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44823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A1450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U – CH DES 4 VILLES - </w:t>
                            </w:r>
                            <w:r w:rsidRPr="00FA1450">
                              <w:rPr>
                                <w:sz w:val="16"/>
                                <w:szCs w:val="16"/>
                              </w:rPr>
                              <w:t>rue DAIL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FA1450">
                              <w:rPr>
                                <w:sz w:val="16"/>
                                <w:szCs w:val="16"/>
                              </w:rPr>
                              <w:t xml:space="preserve">9221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INT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5BCF" id="_x0000_s1046" type="#_x0000_t202" style="position:absolute;margin-left:373.4pt;margin-top:278.8pt;width:124.1pt;height:3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" fillcolor="#fcc" strokecolor="#fcc">
                <v:textbox>
                  <w:txbxContent>
                    <w:p w:rsidR="00FA1450" w:rsidRPr="00FA1450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AU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CH DES 4 VILLES - </w:t>
                      </w:r>
                      <w:r w:rsidRPr="00FA1450">
                        <w:rPr>
                          <w:sz w:val="16"/>
                          <w:szCs w:val="16"/>
                        </w:rPr>
                        <w:t>rue DAILLY</w:t>
                      </w:r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Pr="00FA1450">
                        <w:rPr>
                          <w:sz w:val="16"/>
                          <w:szCs w:val="16"/>
                        </w:rPr>
                        <w:t xml:space="preserve">92210 </w:t>
                      </w:r>
                      <w:r>
                        <w:rPr>
                          <w:sz w:val="16"/>
                          <w:szCs w:val="16"/>
                        </w:rPr>
                        <w:t>SAINT CLOUD</w:t>
                      </w:r>
                    </w:p>
                  </w:txbxContent>
                </v:textbox>
              </v:shap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BFA71A" wp14:editId="6D7A76CB">
                <wp:simplePos x="0" y="0"/>
                <wp:positionH relativeFrom="column">
                  <wp:posOffset>1979854</wp:posOffset>
                </wp:positionH>
                <wp:positionV relativeFrom="paragraph">
                  <wp:posOffset>3836894</wp:posOffset>
                </wp:positionV>
                <wp:extent cx="3133875" cy="822512"/>
                <wp:effectExtent l="0" t="0" r="28575" b="34925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875" cy="8225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3712" id="Connecteur droit 106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pt,302.1pt" to="402.6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" strokecolor="#fcc" strokeweight=".5pt">
                <v:stroke joinstyle="miter"/>
              </v:lin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797339" wp14:editId="1D46008A">
                <wp:simplePos x="0" y="0"/>
                <wp:positionH relativeFrom="column">
                  <wp:posOffset>-672353</wp:posOffset>
                </wp:positionH>
                <wp:positionV relativeFrom="paragraph">
                  <wp:posOffset>5701553</wp:posOffset>
                </wp:positionV>
                <wp:extent cx="1576070" cy="519953"/>
                <wp:effectExtent l="0" t="0" r="24130" b="13970"/>
                <wp:wrapNone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519953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B4" w:rsidRPr="00F80BBB" w:rsidRDefault="00FA1450" w:rsidP="00A86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U </w:t>
                            </w:r>
                            <w:r w:rsidR="002B1FDE"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1FDE">
                              <w:rPr>
                                <w:b/>
                                <w:sz w:val="16"/>
                                <w:szCs w:val="16"/>
                              </w:rPr>
                              <w:t>CLINIQUE DE MEUDON</w:t>
                            </w:r>
                            <w:r w:rsidR="00A866B4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A866B4" w:rsidRPr="00A866B4">
                              <w:rPr>
                                <w:sz w:val="16"/>
                                <w:szCs w:val="16"/>
                              </w:rPr>
                              <w:t xml:space="preserve">5-7, 9 Rue des Carnets, </w:t>
                            </w:r>
                            <w:r w:rsidR="00916F21">
                              <w:rPr>
                                <w:sz w:val="16"/>
                                <w:szCs w:val="16"/>
                              </w:rPr>
                              <w:t>92360 MEU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7339" id="_x0000_s1047" type="#_x0000_t202" style="position:absolute;margin-left:-52.95pt;margin-top:448.95pt;width:124.1pt;height:4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" fillcolor="#fcc" strokecolor="#fcc">
                <v:textbox>
                  <w:txbxContent>
                    <w:p w:rsidR="00A866B4" w:rsidRPr="00F80BBB" w:rsidRDefault="00FA1450" w:rsidP="00A866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AU </w:t>
                      </w:r>
                      <w:r w:rsidR="002B1FDE"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B1FDE">
                        <w:rPr>
                          <w:b/>
                          <w:sz w:val="16"/>
                          <w:szCs w:val="16"/>
                        </w:rPr>
                        <w:t>CLINIQUE DE MEUDON</w:t>
                      </w:r>
                      <w:r w:rsidR="00A866B4"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="00A866B4" w:rsidRPr="00A866B4">
                        <w:rPr>
                          <w:sz w:val="16"/>
                          <w:szCs w:val="16"/>
                        </w:rPr>
                        <w:t xml:space="preserve">5-7, 9 Rue des Carnets, </w:t>
                      </w:r>
                      <w:r w:rsidR="00916F21">
                        <w:rPr>
                          <w:sz w:val="16"/>
                          <w:szCs w:val="16"/>
                        </w:rPr>
                        <w:t>92360 MEUDON</w:t>
                      </w:r>
                    </w:p>
                  </w:txbxContent>
                </v:textbox>
              </v:shap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DD826" wp14:editId="61C9CEBE">
                <wp:simplePos x="0" y="0"/>
                <wp:positionH relativeFrom="column">
                  <wp:posOffset>4867835</wp:posOffset>
                </wp:positionH>
                <wp:positionV relativeFrom="paragraph">
                  <wp:posOffset>8184776</wp:posOffset>
                </wp:positionV>
                <wp:extent cx="1576070" cy="564777"/>
                <wp:effectExtent l="0" t="0" r="24130" b="26035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56477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FF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6B4" w:rsidRPr="00A866B4" w:rsidRDefault="00FA1450" w:rsidP="00A866B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U - </w:t>
                            </w:r>
                            <w:r w:rsidR="00D4371B">
                              <w:rPr>
                                <w:b/>
                                <w:sz w:val="16"/>
                                <w:szCs w:val="16"/>
                              </w:rPr>
                              <w:t>HO</w:t>
                            </w:r>
                            <w:r w:rsidR="00A866B4" w:rsidRPr="00A866B4">
                              <w:rPr>
                                <w:b/>
                                <w:sz w:val="16"/>
                                <w:szCs w:val="16"/>
                              </w:rPr>
                              <w:t>PITAL PRIVE D’ANTONY</w:t>
                            </w:r>
                          </w:p>
                          <w:p w:rsidR="00A866B4" w:rsidRDefault="00A866B4" w:rsidP="00A86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66B4">
                              <w:rPr>
                                <w:sz w:val="16"/>
                                <w:szCs w:val="16"/>
                              </w:rPr>
                              <w:t>27 Av. de la Providence, 92160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TONY</w:t>
                            </w:r>
                          </w:p>
                          <w:p w:rsidR="00A866B4" w:rsidRPr="00F80BBB" w:rsidRDefault="00A866B4" w:rsidP="00A866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D826" id="_x0000_s1048" type="#_x0000_t202" style="position:absolute;margin-left:383.3pt;margin-top:644.45pt;width:124.1pt;height:44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" fillcolor="#fcc" strokecolor="#fcc">
                <v:textbox>
                  <w:txbxContent>
                    <w:p w:rsidR="00A866B4" w:rsidRPr="00A866B4" w:rsidRDefault="00FA1450" w:rsidP="00A866B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AU - </w:t>
                      </w:r>
                      <w:r w:rsidR="00D4371B">
                        <w:rPr>
                          <w:b/>
                          <w:sz w:val="16"/>
                          <w:szCs w:val="16"/>
                        </w:rPr>
                        <w:t>HO</w:t>
                      </w:r>
                      <w:r w:rsidR="00A866B4" w:rsidRPr="00A866B4">
                        <w:rPr>
                          <w:b/>
                          <w:sz w:val="16"/>
                          <w:szCs w:val="16"/>
                        </w:rPr>
                        <w:t>PITAL PRIVE D’ANTONY</w:t>
                      </w:r>
                    </w:p>
                    <w:p w:rsidR="00A866B4" w:rsidRDefault="00A866B4" w:rsidP="00A866B4">
                      <w:pPr>
                        <w:rPr>
                          <w:sz w:val="16"/>
                          <w:szCs w:val="16"/>
                        </w:rPr>
                      </w:pPr>
                      <w:r w:rsidRPr="00A866B4">
                        <w:rPr>
                          <w:sz w:val="16"/>
                          <w:szCs w:val="16"/>
                        </w:rPr>
                        <w:t>27 Av. de la Providence, 92160 A</w:t>
                      </w:r>
                      <w:r>
                        <w:rPr>
                          <w:sz w:val="16"/>
                          <w:szCs w:val="16"/>
                        </w:rPr>
                        <w:t>NTONY</w:t>
                      </w:r>
                    </w:p>
                    <w:p w:rsidR="00A866B4" w:rsidRPr="00F80BBB" w:rsidRDefault="00A866B4" w:rsidP="00A866B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644900" behindDoc="0" locked="0" layoutInCell="1" allowOverlap="1" wp14:anchorId="4E14EA67" wp14:editId="13714544">
                <wp:simplePos x="0" y="0"/>
                <wp:positionH relativeFrom="column">
                  <wp:posOffset>2635624</wp:posOffset>
                </wp:positionH>
                <wp:positionV relativeFrom="paragraph">
                  <wp:posOffset>319144</wp:posOffset>
                </wp:positionV>
                <wp:extent cx="745975" cy="552337"/>
                <wp:effectExtent l="0" t="0" r="35560" b="1968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975" cy="5523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DD25F" id="Connecteur droit 56" o:spid="_x0000_s1026" style="position:absolute;z-index:251644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5.15pt" to="266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" strokecolor="#375623 [1609]" strokeweight=".5pt">
                <v:stroke joinstyle="miter"/>
              </v:lin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645925" behindDoc="0" locked="0" layoutInCell="1" allowOverlap="1" wp14:anchorId="162F295C" wp14:editId="2A5276A8">
                <wp:simplePos x="0" y="0"/>
                <wp:positionH relativeFrom="margin">
                  <wp:posOffset>2822318</wp:posOffset>
                </wp:positionH>
                <wp:positionV relativeFrom="paragraph">
                  <wp:posOffset>274528</wp:posOffset>
                </wp:positionV>
                <wp:extent cx="398002" cy="199104"/>
                <wp:effectExtent l="0" t="0" r="21590" b="10795"/>
                <wp:wrapNone/>
                <wp:docPr id="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02" cy="19910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80BBB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295C" id="_x0000_s1049" type="#_x0000_t202" style="position:absolute;margin-left:222.25pt;margin-top:21.6pt;width:31.35pt;height:15.7pt;z-index:2516459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" fillcolor="#fcc" strokecolor="#c00000">
                <v:textbox>
                  <w:txbxContent>
                    <w:p w:rsidR="00FA1450" w:rsidRPr="00F80BBB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646950" behindDoc="0" locked="0" layoutInCell="1" allowOverlap="1" wp14:anchorId="5387E682" wp14:editId="1FA2F4C0">
                <wp:simplePos x="0" y="0"/>
                <wp:positionH relativeFrom="rightMargin">
                  <wp:posOffset>-3914775</wp:posOffset>
                </wp:positionH>
                <wp:positionV relativeFrom="paragraph">
                  <wp:posOffset>1217967</wp:posOffset>
                </wp:positionV>
                <wp:extent cx="398002" cy="199104"/>
                <wp:effectExtent l="0" t="0" r="21590" b="10795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02" cy="19910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80BBB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E682" id="_x0000_s1050" type="#_x0000_t202" style="position:absolute;margin-left:-308.25pt;margin-top:95.9pt;width:31.35pt;height:15.7pt;z-index:2516469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" fillcolor="#fcc" strokecolor="#c00000">
                <v:textbox>
                  <w:txbxContent>
                    <w:p w:rsidR="00FA1450" w:rsidRPr="00F80BBB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450">
        <w:rPr>
          <w:noProof/>
        </w:rPr>
        <mc:AlternateContent>
          <mc:Choice Requires="wps">
            <w:drawing>
              <wp:anchor distT="0" distB="0" distL="114300" distR="114300" simplePos="0" relativeHeight="251649000" behindDoc="0" locked="0" layoutInCell="1" allowOverlap="1" wp14:anchorId="1A82A483" wp14:editId="20EDF701">
                <wp:simplePos x="0" y="0"/>
                <wp:positionH relativeFrom="column">
                  <wp:posOffset>4025265</wp:posOffset>
                </wp:positionH>
                <wp:positionV relativeFrom="paragraph">
                  <wp:posOffset>4099212</wp:posOffset>
                </wp:positionV>
                <wp:extent cx="398002" cy="199104"/>
                <wp:effectExtent l="0" t="0" r="21590" b="10795"/>
                <wp:wrapNone/>
                <wp:docPr id="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02" cy="19910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50" w:rsidRPr="00F80BBB" w:rsidRDefault="00FA1450" w:rsidP="00FA14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A483" id="_x0000_s1051" type="#_x0000_t202" style="position:absolute;margin-left:316.95pt;margin-top:322.75pt;width:31.35pt;height:15.7pt;z-index:251649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" fillcolor="#fcc" strokecolor="#c00000">
                <v:textbox>
                  <w:txbxContent>
                    <w:p w:rsidR="00FA1450" w:rsidRPr="00F80BBB" w:rsidRDefault="00FA1450" w:rsidP="00FA14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U </w:t>
                      </w:r>
                    </w:p>
                  </w:txbxContent>
                </v:textbox>
              </v:shape>
            </w:pict>
          </mc:Fallback>
        </mc:AlternateContent>
      </w:r>
      <w:r w:rsidR="00A866B4">
        <w:rPr>
          <w:noProof/>
        </w:rPr>
        <mc:AlternateContent>
          <mc:Choice Requires="wps">
            <w:drawing>
              <wp:anchor distT="0" distB="0" distL="114300" distR="114300" simplePos="0" relativeHeight="251659250" behindDoc="0" locked="0" layoutInCell="1" allowOverlap="1" wp14:anchorId="55A36BDC" wp14:editId="796DC43D">
                <wp:simplePos x="0" y="0"/>
                <wp:positionH relativeFrom="column">
                  <wp:posOffset>536549</wp:posOffset>
                </wp:positionH>
                <wp:positionV relativeFrom="paragraph">
                  <wp:posOffset>5917150</wp:posOffset>
                </wp:positionV>
                <wp:extent cx="1684156" cy="267278"/>
                <wp:effectExtent l="0" t="0" r="3048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156" cy="2672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CFB37" id="Connecteur droit 87" o:spid="_x0000_s1026" style="position:absolute;z-index:251659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465.9pt" to="174.8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" strokecolor="#fcc" strokeweight=".5pt">
                <v:stroke joinstyle="miter"/>
              </v:line>
            </w:pict>
          </mc:Fallback>
        </mc:AlternateContent>
      </w:r>
      <w:r w:rsidR="00A866B4">
        <w:rPr>
          <w:noProof/>
        </w:rPr>
        <mc:AlternateContent>
          <mc:Choice Requires="wps">
            <w:drawing>
              <wp:anchor distT="0" distB="0" distL="114300" distR="114300" simplePos="0" relativeHeight="251660275" behindDoc="0" locked="0" layoutInCell="1" allowOverlap="1" wp14:anchorId="7E506418" wp14:editId="6D1CF9CE">
                <wp:simplePos x="0" y="0"/>
                <wp:positionH relativeFrom="column">
                  <wp:posOffset>4538133</wp:posOffset>
                </wp:positionH>
                <wp:positionV relativeFrom="paragraph">
                  <wp:posOffset>8260388</wp:posOffset>
                </wp:positionV>
                <wp:extent cx="634231" cy="184727"/>
                <wp:effectExtent l="0" t="0" r="33020" b="2540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31" cy="1847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2B00" id="Connecteur droit 85" o:spid="_x0000_s1026" style="position:absolute;z-index:251660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650.4pt" to="407.3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" strokecolor="#fcc" strokeweight=".5pt">
                <v:stroke joinstyle="miter"/>
              </v:line>
            </w:pict>
          </mc:Fallback>
        </mc:AlternateContent>
      </w:r>
      <w:r w:rsidR="000C5D1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5ECE1788" wp14:editId="2369B62B">
                <wp:simplePos x="0" y="0"/>
                <wp:positionH relativeFrom="column">
                  <wp:posOffset>3258647</wp:posOffset>
                </wp:positionH>
                <wp:positionV relativeFrom="paragraph">
                  <wp:posOffset>6541231</wp:posOffset>
                </wp:positionV>
                <wp:extent cx="1406834" cy="906814"/>
                <wp:effectExtent l="0" t="0" r="22225" b="2667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34" cy="9068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85945" id="Connecteur droit 63" o:spid="_x0000_s1026" style="position:absolute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pt,515.05pt" to="367.35pt,5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" strokecolor="#c45911 [2405]" strokeweight=".5pt">
                <v:stroke joinstyle="miter"/>
              </v:line>
            </w:pict>
          </mc:Fallback>
        </mc:AlternateContent>
      </w:r>
      <w:r w:rsidR="000C5D1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D1F9E" wp14:editId="10D2F2ED">
                <wp:simplePos x="0" y="0"/>
                <wp:positionH relativeFrom="column">
                  <wp:posOffset>4354766</wp:posOffset>
                </wp:positionH>
                <wp:positionV relativeFrom="paragraph">
                  <wp:posOffset>-338480</wp:posOffset>
                </wp:positionV>
                <wp:extent cx="401022" cy="1030595"/>
                <wp:effectExtent l="0" t="0" r="18415" b="3683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22" cy="1030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97D54" id="Connecteur droit 2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-26.65pt" to="374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" strokecolor="#375623 [1609]" strokeweight=".5pt">
                <v:stroke joinstyle="miter"/>
              </v:line>
            </w:pict>
          </mc:Fallback>
        </mc:AlternateContent>
      </w:r>
      <w:r w:rsidR="00E02F1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CAFD5" wp14:editId="26F22498">
                <wp:simplePos x="0" y="0"/>
                <wp:positionH relativeFrom="column">
                  <wp:posOffset>2400935</wp:posOffset>
                </wp:positionH>
                <wp:positionV relativeFrom="paragraph">
                  <wp:posOffset>6547240</wp:posOffset>
                </wp:positionV>
                <wp:extent cx="715968" cy="1160239"/>
                <wp:effectExtent l="0" t="0" r="27305" b="209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68" cy="1160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2CE6" id="Connecteur droit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515.55pt" to="245.45pt,6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" strokecolor="#375623 [1609]" strokeweight=".5pt">
                <v:stroke joinstyle="miter"/>
              </v:line>
            </w:pict>
          </mc:Fallback>
        </mc:AlternateContent>
      </w:r>
      <w:r w:rsidR="00E02F1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30BE35" wp14:editId="09FDC0D6">
                <wp:simplePos x="0" y="0"/>
                <wp:positionH relativeFrom="column">
                  <wp:posOffset>3445398</wp:posOffset>
                </wp:positionH>
                <wp:positionV relativeFrom="paragraph">
                  <wp:posOffset>5314315</wp:posOffset>
                </wp:positionV>
                <wp:extent cx="201600" cy="151200"/>
                <wp:effectExtent l="19050" t="19050" r="27305" b="39370"/>
                <wp:wrapNone/>
                <wp:docPr id="54" name="Losang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2600F" id="Losange 54" o:spid="_x0000_s1026" type="#_x0000_t4" style="position:absolute;margin-left:271.3pt;margin-top:418.45pt;width:15.85pt;height:11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" fillcolor="#92d050" strokecolor="#92d050" strokeweight="1pt"/>
            </w:pict>
          </mc:Fallback>
        </mc:AlternateContent>
      </w:r>
      <w:r w:rsidR="00E02F1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0123EC" wp14:editId="26CBFB03">
                <wp:simplePos x="0" y="0"/>
                <wp:positionH relativeFrom="column">
                  <wp:posOffset>2650557</wp:posOffset>
                </wp:positionH>
                <wp:positionV relativeFrom="paragraph">
                  <wp:posOffset>4469351</wp:posOffset>
                </wp:positionV>
                <wp:extent cx="201600" cy="151200"/>
                <wp:effectExtent l="19050" t="19050" r="27305" b="39370"/>
                <wp:wrapNone/>
                <wp:docPr id="53" name="Losan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42843" id="Losange 53" o:spid="_x0000_s1026" type="#_x0000_t4" style="position:absolute;margin-left:208.7pt;margin-top:351.9pt;width:15.85pt;height:1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" fillcolor="#92d050" strokecolor="#92d050" strokeweight="1pt"/>
            </w:pict>
          </mc:Fallback>
        </mc:AlternateContent>
      </w:r>
      <w:r w:rsidR="00E02F1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0123EC" wp14:editId="26CBFB03">
                <wp:simplePos x="0" y="0"/>
                <wp:positionH relativeFrom="column">
                  <wp:posOffset>4036330</wp:posOffset>
                </wp:positionH>
                <wp:positionV relativeFrom="paragraph">
                  <wp:posOffset>2408257</wp:posOffset>
                </wp:positionV>
                <wp:extent cx="201600" cy="151200"/>
                <wp:effectExtent l="19050" t="19050" r="27305" b="39370"/>
                <wp:wrapNone/>
                <wp:docPr id="52" name="Losang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1A8BB" id="Losange 52" o:spid="_x0000_s1026" type="#_x0000_t4" style="position:absolute;margin-left:317.8pt;margin-top:189.65pt;width:15.85pt;height:11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" fillcolor="#92d050" strokecolor="#92d050" strokeweight="1pt"/>
            </w:pict>
          </mc:Fallback>
        </mc:AlternateContent>
      </w:r>
      <w:r w:rsidR="00E02F1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0123EC" wp14:editId="26CBFB03">
                <wp:simplePos x="0" y="0"/>
                <wp:positionH relativeFrom="column">
                  <wp:posOffset>4900376</wp:posOffset>
                </wp:positionH>
                <wp:positionV relativeFrom="paragraph">
                  <wp:posOffset>1868058</wp:posOffset>
                </wp:positionV>
                <wp:extent cx="201600" cy="151200"/>
                <wp:effectExtent l="19050" t="19050" r="27305" b="39370"/>
                <wp:wrapNone/>
                <wp:docPr id="51" name="Losang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E36F" id="Losange 51" o:spid="_x0000_s1026" type="#_x0000_t4" style="position:absolute;margin-left:385.85pt;margin-top:147.1pt;width:15.85pt;height:1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" fillcolor="#92d050" strokecolor="#92d050" strokeweight="1pt"/>
            </w:pict>
          </mc:Fallback>
        </mc:AlternateContent>
      </w:r>
      <w:r w:rsidR="00CC5C8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26242D" wp14:editId="6146C3CA">
                <wp:simplePos x="0" y="0"/>
                <wp:positionH relativeFrom="column">
                  <wp:posOffset>3268800</wp:posOffset>
                </wp:positionH>
                <wp:positionV relativeFrom="paragraph">
                  <wp:posOffset>782250</wp:posOffset>
                </wp:positionV>
                <wp:extent cx="201600" cy="151200"/>
                <wp:effectExtent l="19050" t="19050" r="27305" b="39370"/>
                <wp:wrapNone/>
                <wp:docPr id="43" name="Losang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151200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C0A2" id="Losange 43" o:spid="_x0000_s1026" type="#_x0000_t4" style="position:absolute;margin-left:257.4pt;margin-top:61.6pt;width:15.85pt;height:1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" fillcolor="#92d050" strokecolor="#92d050" strokeweight="1pt"/>
            </w:pict>
          </mc:Fallback>
        </mc:AlternateContent>
      </w:r>
      <w:r w:rsidR="005C5C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61186" wp14:editId="1BFB1C92">
                <wp:simplePos x="0" y="0"/>
                <wp:positionH relativeFrom="column">
                  <wp:posOffset>3549600</wp:posOffset>
                </wp:positionH>
                <wp:positionV relativeFrom="paragraph">
                  <wp:posOffset>4744800</wp:posOffset>
                </wp:positionV>
                <wp:extent cx="1131560" cy="633600"/>
                <wp:effectExtent l="0" t="0" r="31115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560" cy="63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6F2C1" id="Connecteur droit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373.6pt" to="368.6pt,4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" strokecolor="#375623 [1609]" strokeweight=".5pt">
                <v:stroke joinstyle="miter"/>
              </v:line>
            </w:pict>
          </mc:Fallback>
        </mc:AlternateContent>
      </w:r>
      <w:r w:rsidR="005C5C57">
        <w:rPr>
          <w:noProof/>
        </w:rPr>
        <mc:AlternateContent>
          <mc:Choice Requires="wps">
            <w:drawing>
              <wp:anchor distT="0" distB="0" distL="114300" distR="114300" simplePos="0" relativeHeight="251639775" behindDoc="0" locked="0" layoutInCell="1" allowOverlap="1" wp14:anchorId="6D7C7D62" wp14:editId="5BE31A27">
                <wp:simplePos x="0" y="0"/>
                <wp:positionH relativeFrom="column">
                  <wp:posOffset>5004000</wp:posOffset>
                </wp:positionH>
                <wp:positionV relativeFrom="paragraph">
                  <wp:posOffset>1908000</wp:posOffset>
                </wp:positionV>
                <wp:extent cx="411675" cy="611465"/>
                <wp:effectExtent l="0" t="0" r="26670" b="3683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75" cy="61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880DC" id="Connecteur droit 42" o:spid="_x0000_s1026" style="position:absolute;z-index:25163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150.25pt" to="426.4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" strokecolor="#375623 [1609]" strokeweight=".5pt">
                <v:stroke joinstyle="miter"/>
              </v:line>
            </w:pict>
          </mc:Fallback>
        </mc:AlternateContent>
      </w:r>
      <w:r w:rsidR="005C5C57">
        <w:rPr>
          <w:noProof/>
        </w:rPr>
        <mc:AlternateContent>
          <mc:Choice Requires="wps">
            <w:drawing>
              <wp:anchor distT="0" distB="0" distL="114300" distR="114300" simplePos="0" relativeHeight="251653100" behindDoc="0" locked="0" layoutInCell="1" allowOverlap="1" wp14:anchorId="0B4909E4" wp14:editId="0C0D3777">
                <wp:simplePos x="0" y="0"/>
                <wp:positionH relativeFrom="column">
                  <wp:posOffset>1584000</wp:posOffset>
                </wp:positionH>
                <wp:positionV relativeFrom="paragraph">
                  <wp:posOffset>1123200</wp:posOffset>
                </wp:positionV>
                <wp:extent cx="612000" cy="612000"/>
                <wp:effectExtent l="0" t="0" r="36195" b="3619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61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41BE" id="Connecteur droit 18" o:spid="_x0000_s1026" style="position:absolute;z-index:251653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88.45pt" to="172.9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" strokecolor="#375623 [1609]" strokeweight=".5pt">
                <v:stroke joinstyle="miter"/>
              </v:line>
            </w:pict>
          </mc:Fallback>
        </mc:AlternateContent>
      </w:r>
      <w:r w:rsidR="00333B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93740" wp14:editId="37598E2F">
                <wp:simplePos x="0" y="0"/>
                <wp:positionH relativeFrom="column">
                  <wp:posOffset>817963</wp:posOffset>
                </wp:positionH>
                <wp:positionV relativeFrom="paragraph">
                  <wp:posOffset>542144</wp:posOffset>
                </wp:positionV>
                <wp:extent cx="1510665" cy="731520"/>
                <wp:effectExtent l="0" t="0" r="13335" b="114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D5" w:rsidRPr="003A2AB5" w:rsidRDefault="00333BD5" w:rsidP="00333B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HOPITAL CASH -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403 avenue de la République – 92 000 NANTERRE </w:t>
                            </w:r>
                          </w:p>
                          <w:p w:rsidR="00333BD5" w:rsidRPr="003A2AB5" w:rsidRDefault="00333BD5" w:rsidP="00333B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5510">
                              <w:rPr>
                                <w:sz w:val="16"/>
                                <w:szCs w:val="16"/>
                              </w:rPr>
                              <w:t>Tel : 01.47.69.</w:t>
                            </w:r>
                            <w:r w:rsidR="000F30E8">
                              <w:rPr>
                                <w:sz w:val="16"/>
                                <w:szCs w:val="16"/>
                              </w:rPr>
                              <w:t>72.13</w:t>
                            </w:r>
                            <w:r w:rsidRPr="001A5510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3480">
                              <w:rPr>
                                <w:sz w:val="16"/>
                                <w:szCs w:val="16"/>
                              </w:rPr>
                              <w:t>Méde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3740" id="_x0000_s1052" type="#_x0000_t202" style="position:absolute;margin-left:64.4pt;margin-top:42.7pt;width:118.95pt;height:57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" fillcolor="#a8d08d [1945]" strokecolor="#375623 [1609]">
                <v:textbox>
                  <w:txbxContent>
                    <w:p w:rsidR="00333BD5" w:rsidRPr="003A2AB5" w:rsidRDefault="00333BD5" w:rsidP="00333BD5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HOPITAL CASH -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403 </w:t>
                      </w:r>
                      <w:bookmarkStart w:id="1" w:name="_GoBack"/>
                      <w:bookmarkEnd w:id="1"/>
                      <w:r w:rsidRPr="003A2AB5">
                        <w:rPr>
                          <w:sz w:val="16"/>
                          <w:szCs w:val="16"/>
                        </w:rPr>
                        <w:t xml:space="preserve">avenue de la République – 92 000 NANTERRE </w:t>
                      </w:r>
                    </w:p>
                    <w:p w:rsidR="00333BD5" w:rsidRPr="003A2AB5" w:rsidRDefault="00333BD5" w:rsidP="00333BD5">
                      <w:pPr>
                        <w:rPr>
                          <w:sz w:val="16"/>
                          <w:szCs w:val="16"/>
                        </w:rPr>
                      </w:pPr>
                      <w:r w:rsidRPr="001A5510">
                        <w:rPr>
                          <w:sz w:val="16"/>
                          <w:szCs w:val="16"/>
                        </w:rPr>
                        <w:t>Tel : 01.47.69.</w:t>
                      </w:r>
                      <w:r w:rsidR="000F30E8">
                        <w:rPr>
                          <w:sz w:val="16"/>
                          <w:szCs w:val="16"/>
                        </w:rPr>
                        <w:t>72.13</w:t>
                      </w:r>
                      <w:r w:rsidRPr="001A5510"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93480">
                        <w:rPr>
                          <w:sz w:val="16"/>
                          <w:szCs w:val="16"/>
                        </w:rPr>
                        <w:t>Médecine</w:t>
                      </w:r>
                    </w:p>
                  </w:txbxContent>
                </v:textbox>
              </v:shape>
            </w:pict>
          </mc:Fallback>
        </mc:AlternateContent>
      </w:r>
      <w:r w:rsidR="00D525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202C0" wp14:editId="357054DF">
                <wp:simplePos x="0" y="0"/>
                <wp:positionH relativeFrom="column">
                  <wp:posOffset>3818534</wp:posOffset>
                </wp:positionH>
                <wp:positionV relativeFrom="paragraph">
                  <wp:posOffset>2523744</wp:posOffset>
                </wp:positionV>
                <wp:extent cx="321869" cy="1280160"/>
                <wp:effectExtent l="0" t="0" r="2159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69" cy="128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62EC" id="Connecteur droit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198.7pt" to="326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" strokecolor="#375623 [1609]" strokeweight=".5pt">
                <v:stroke joinstyle="miter"/>
              </v:line>
            </w:pict>
          </mc:Fallback>
        </mc:AlternateContent>
      </w:r>
      <w:r w:rsidR="003E5D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0100A" wp14:editId="08541073">
                <wp:simplePos x="0" y="0"/>
                <wp:positionH relativeFrom="column">
                  <wp:posOffset>4681182</wp:posOffset>
                </wp:positionH>
                <wp:positionV relativeFrom="paragraph">
                  <wp:posOffset>4210334</wp:posOffset>
                </wp:positionV>
                <wp:extent cx="1510665" cy="948520"/>
                <wp:effectExtent l="0" t="0" r="13335" b="2349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948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04" w:rsidRPr="003A2AB5" w:rsidRDefault="003E5D04" w:rsidP="003E5D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SS - HOPITAL CORENTIN CELTON - 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4 Parvis Corentin Celton – 92 130 ISSY LES MOULINEAUX </w:t>
                            </w:r>
                          </w:p>
                          <w:p w:rsidR="003E5D04" w:rsidRPr="003A2AB5" w:rsidRDefault="003E5D04" w:rsidP="003E5D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Tel : </w:t>
                            </w:r>
                            <w:r w:rsidRPr="00CC5C87">
                              <w:rPr>
                                <w:sz w:val="16"/>
                                <w:szCs w:val="16"/>
                              </w:rPr>
                              <w:t>01.58.00.40.88</w:t>
                            </w:r>
                            <w:r w:rsidRPr="003A2AB5">
                              <w:rPr>
                                <w:sz w:val="16"/>
                                <w:szCs w:val="16"/>
                              </w:rPr>
                              <w:t xml:space="preserve"> – du lundi au vendredi 8H30/12H30 – 13H30/17H00</w:t>
                            </w:r>
                            <w:r w:rsidR="00EB5FA9">
                              <w:rPr>
                                <w:sz w:val="16"/>
                                <w:szCs w:val="16"/>
                              </w:rPr>
                              <w:t xml:space="preserve"> - Méde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100A" id="_x0000_s1053" type="#_x0000_t202" style="position:absolute;margin-left:368.6pt;margin-top:331.5pt;width:118.95pt;height:74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" fillcolor="#a8d08d [1945]" strokecolor="#375623 [1609]">
                <v:textbox>
                  <w:txbxContent>
                    <w:p w:rsidR="003E5D04" w:rsidRPr="003A2AB5" w:rsidRDefault="003E5D04" w:rsidP="003E5D04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PASS - HOPITAL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>CORENTIN CELTON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A2AB5">
                        <w:rPr>
                          <w:b/>
                          <w:sz w:val="16"/>
                          <w:szCs w:val="16"/>
                        </w:rPr>
                        <w:t xml:space="preserve">- 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4 Parvis Corentin Celton – 92 130 ISSY LES MOULINEAUX </w:t>
                      </w:r>
                    </w:p>
                    <w:p w:rsidR="003E5D04" w:rsidRPr="003A2AB5" w:rsidRDefault="003E5D04" w:rsidP="003E5D04">
                      <w:pPr>
                        <w:rPr>
                          <w:sz w:val="16"/>
                          <w:szCs w:val="16"/>
                        </w:rPr>
                      </w:pPr>
                      <w:r w:rsidRPr="003A2AB5">
                        <w:rPr>
                          <w:sz w:val="16"/>
                          <w:szCs w:val="16"/>
                        </w:rPr>
                        <w:t xml:space="preserve">Tel : </w:t>
                      </w:r>
                      <w:r w:rsidRPr="00CC5C87">
                        <w:rPr>
                          <w:sz w:val="16"/>
                          <w:szCs w:val="16"/>
                        </w:rPr>
                        <w:t>01.58.00.40.88</w:t>
                      </w:r>
                      <w:r w:rsidRPr="003A2AB5">
                        <w:rPr>
                          <w:sz w:val="16"/>
                          <w:szCs w:val="16"/>
                        </w:rPr>
                        <w:t xml:space="preserve"> – du lundi au vendredi 8H30/12H30 – 13H30/17H00</w:t>
                      </w:r>
                      <w:r w:rsidR="00EB5FA9">
                        <w:rPr>
                          <w:sz w:val="16"/>
                          <w:szCs w:val="16"/>
                        </w:rPr>
                        <w:t xml:space="preserve"> - Médecine</w:t>
                      </w:r>
                    </w:p>
                  </w:txbxContent>
                </v:textbox>
              </v:shape>
            </w:pict>
          </mc:Fallback>
        </mc:AlternateContent>
      </w:r>
      <w:r w:rsidR="00F9220B">
        <w:rPr>
          <w:noProof/>
        </w:rPr>
        <w:drawing>
          <wp:inline distT="0" distB="0" distL="0" distR="0" wp14:anchorId="2582A38E" wp14:editId="1FC938EB">
            <wp:extent cx="5716800" cy="8992800"/>
            <wp:effectExtent l="0" t="0" r="0" b="0"/>
            <wp:docPr id="2" name="Image 2" descr="C:\Users\icasas\AppData\Local\Microsoft\Windows\INetCache\Content.Word\fond de Cart9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asas\AppData\Local\Microsoft\Windows\INetCache\Content.Word\fond de Cart92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8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90A" w:rsidSect="00961DCA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41" w:rsidRDefault="00F91741" w:rsidP="00C700B0">
      <w:r>
        <w:separator/>
      </w:r>
    </w:p>
  </w:endnote>
  <w:endnote w:type="continuationSeparator" w:id="0">
    <w:p w:rsidR="00F91741" w:rsidRDefault="00F91741" w:rsidP="00C7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41" w:rsidRDefault="00F91741" w:rsidP="00C700B0">
      <w:r>
        <w:separator/>
      </w:r>
    </w:p>
  </w:footnote>
  <w:footnote w:type="continuationSeparator" w:id="0">
    <w:p w:rsidR="00F91741" w:rsidRDefault="00F91741" w:rsidP="00C70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0B"/>
    <w:rsid w:val="0009407D"/>
    <w:rsid w:val="000C5D18"/>
    <w:rsid w:val="000F30E8"/>
    <w:rsid w:val="001255E5"/>
    <w:rsid w:val="00193480"/>
    <w:rsid w:val="001A5510"/>
    <w:rsid w:val="002B1FDE"/>
    <w:rsid w:val="00333BD5"/>
    <w:rsid w:val="003A2AB5"/>
    <w:rsid w:val="003A56BF"/>
    <w:rsid w:val="003E5D04"/>
    <w:rsid w:val="005A399E"/>
    <w:rsid w:val="005C5C57"/>
    <w:rsid w:val="005F290A"/>
    <w:rsid w:val="00654030"/>
    <w:rsid w:val="007F3161"/>
    <w:rsid w:val="00897BD2"/>
    <w:rsid w:val="00916F21"/>
    <w:rsid w:val="00961DCA"/>
    <w:rsid w:val="00A648E9"/>
    <w:rsid w:val="00A866B4"/>
    <w:rsid w:val="00AB1753"/>
    <w:rsid w:val="00B3706A"/>
    <w:rsid w:val="00B651DD"/>
    <w:rsid w:val="00B96339"/>
    <w:rsid w:val="00C700B0"/>
    <w:rsid w:val="00C97982"/>
    <w:rsid w:val="00CA55C6"/>
    <w:rsid w:val="00CC5C87"/>
    <w:rsid w:val="00D4371B"/>
    <w:rsid w:val="00D52558"/>
    <w:rsid w:val="00DF7DE2"/>
    <w:rsid w:val="00E02F16"/>
    <w:rsid w:val="00E25BA7"/>
    <w:rsid w:val="00EB5FA9"/>
    <w:rsid w:val="00EF13E4"/>
    <w:rsid w:val="00F32845"/>
    <w:rsid w:val="00F80BBB"/>
    <w:rsid w:val="00F91741"/>
    <w:rsid w:val="00F9220B"/>
    <w:rsid w:val="00F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ACF0940D-4594-4FB8-ADCE-ED9E0C0E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0B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700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00B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0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1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16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797D-67BE-4FD9-93C9-630B066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, Isabelle</dc:creator>
  <cp:keywords/>
  <dc:description/>
  <cp:lastModifiedBy>PELLE, Renaud (ARS-IDF/DTARS-92)</cp:lastModifiedBy>
  <cp:revision>2</cp:revision>
  <cp:lastPrinted>2022-03-18T17:40:00Z</cp:lastPrinted>
  <dcterms:created xsi:type="dcterms:W3CDTF">2022-03-18T17:43:00Z</dcterms:created>
  <dcterms:modified xsi:type="dcterms:W3CDTF">2022-03-18T17:43:00Z</dcterms:modified>
</cp:coreProperties>
</file>